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5D81" w:rsidRDefault="0096740E" w:rsidP="003A5D81">
      <w:pPr>
        <w:ind w:rightChars="25" w:right="53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18176</wp:posOffset>
            </wp:positionH>
            <wp:positionV relativeFrom="paragraph">
              <wp:posOffset>-629825</wp:posOffset>
            </wp:positionV>
            <wp:extent cx="6541135" cy="1666875"/>
            <wp:effectExtent l="0" t="0" r="0" b="9525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9" t="5769" r="3716" b="10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135" cy="166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291425</wp:posOffset>
                </wp:positionH>
                <wp:positionV relativeFrom="paragraph">
                  <wp:posOffset>-768485</wp:posOffset>
                </wp:positionV>
                <wp:extent cx="6848475" cy="1971675"/>
                <wp:effectExtent l="57150" t="0" r="66675" b="12382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19716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wps:spPr>
                      <wps:txbx>
                        <w:txbxContent>
                          <w:p w:rsidR="003A5D81" w:rsidRDefault="003A5D81" w:rsidP="003A5D81">
                            <w:pPr>
                              <w:rPr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6" type="#_x0000_t202" style="position:absolute;left:0;text-align:left;margin-left:-22.95pt;margin-top:-60.5pt;width:539.25pt;height:155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" fillcolor="#ffd966 [1943]" stroked="f" strokeweight=".5pt">
                <v:shadow on="t" color="white [3212]" offset="0,4pt"/>
                <v:textbox>
                  <w:txbxContent>
                    <w:p w:rsidR="003A5D81" w:rsidRDefault="003A5D81" w:rsidP="003A5D81">
                      <w:pPr>
                        <w:rPr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A5D81" w:rsidRDefault="003A5D81" w:rsidP="003A5D81">
      <w:pPr>
        <w:ind w:rightChars="25" w:right="53"/>
        <w:rPr>
          <w:rFonts w:ascii="HG丸ｺﾞｼｯｸM-PRO" w:eastAsia="HG丸ｺﾞｼｯｸM-PRO" w:hAnsi="HG丸ｺﾞｼｯｸM-PRO" w:hint="eastAsia"/>
          <w:b/>
          <w:sz w:val="36"/>
          <w:szCs w:val="24"/>
        </w:rPr>
      </w:pPr>
    </w:p>
    <w:p w:rsidR="003A5D81" w:rsidRDefault="003A5D81" w:rsidP="003A5D81">
      <w:pPr>
        <w:ind w:rightChars="25" w:right="53"/>
        <w:jc w:val="center"/>
        <w:rPr>
          <w:rFonts w:ascii="HG丸ｺﾞｼｯｸM-PRO" w:eastAsia="HG丸ｺﾞｼｯｸM-PRO" w:hAnsi="HG丸ｺﾞｼｯｸM-PRO" w:hint="eastAsia"/>
          <w:b/>
          <w:sz w:val="16"/>
          <w:szCs w:val="24"/>
        </w:rPr>
      </w:pPr>
    </w:p>
    <w:p w:rsidR="003A5D81" w:rsidRDefault="003A5D81" w:rsidP="003A5D81">
      <w:pPr>
        <w:ind w:rightChars="25" w:right="53"/>
        <w:jc w:val="center"/>
        <w:rPr>
          <w:rFonts w:ascii="HG丸ｺﾞｼｯｸM-PRO" w:eastAsia="HG丸ｺﾞｼｯｸM-PRO" w:hAnsi="HG丸ｺﾞｼｯｸM-PRO" w:hint="eastAsia"/>
          <w:b/>
          <w:sz w:val="36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42570</wp:posOffset>
                </wp:positionH>
                <wp:positionV relativeFrom="paragraph">
                  <wp:posOffset>137660</wp:posOffset>
                </wp:positionV>
                <wp:extent cx="6715125" cy="69532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6953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A5D81" w:rsidRDefault="003A5D81" w:rsidP="003A5D81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24"/>
                              </w:rPr>
                              <w:t>プロジェクトを一緒に盛り上げていただける</w:t>
                            </w:r>
                          </w:p>
                          <w:p w:rsidR="003A5D81" w:rsidRDefault="003A5D81" w:rsidP="003A5D81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24"/>
                              </w:rPr>
                              <w:t>参加店舗を募集してい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27" type="#_x0000_t202" style="position:absolute;left:0;text-align:left;margin-left:-19.1pt;margin-top:10.85pt;width:528.75pt;height:5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" fillcolor="white [3201]" stroked="f" strokeweight=".5pt">
                <v:fill opacity="0"/>
                <v:textbox>
                  <w:txbxContent>
                    <w:p w:rsidR="003A5D81" w:rsidRDefault="003A5D81" w:rsidP="003A5D81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24"/>
                        </w:rPr>
                        <w:t>プロジェクトを一緒に盛り上げていただける</w:t>
                      </w:r>
                    </w:p>
                    <w:p w:rsidR="003A5D81" w:rsidRDefault="003A5D81" w:rsidP="003A5D81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24"/>
                        </w:rPr>
                        <w:t>参加店舗を募集しています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sz w:val="36"/>
          <w:szCs w:val="24"/>
        </w:rPr>
        <w:t xml:space="preserve">　</w:t>
      </w:r>
    </w:p>
    <w:p w:rsidR="003A5D81" w:rsidRDefault="003A5D81" w:rsidP="003A5D81">
      <w:pPr>
        <w:ind w:rightChars="25" w:right="53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3A5D81" w:rsidRDefault="003A5D81" w:rsidP="0096740E">
      <w:pPr>
        <w:ind w:rightChars="25" w:right="53"/>
        <w:rPr>
          <w:rFonts w:ascii="HG丸ｺﾞｼｯｸM-PRO" w:eastAsia="HG丸ｺﾞｼｯｸM-PRO" w:hAnsi="HG丸ｺﾞｼｯｸM-PRO" w:hint="eastAsia"/>
          <w:b/>
          <w:sz w:val="24"/>
          <w:szCs w:val="24"/>
          <w:u w:val="thick" w:color="FFC000"/>
        </w:rPr>
      </w:pPr>
    </w:p>
    <w:p w:rsidR="003A5D81" w:rsidRDefault="003A5D81" w:rsidP="003A5D81">
      <w:pPr>
        <w:ind w:rightChars="25" w:right="53"/>
        <w:rPr>
          <w:rFonts w:ascii="HG丸ｺﾞｼｯｸM-PRO" w:eastAsia="HG丸ｺﾞｼｯｸM-PRO" w:hAnsi="HG丸ｺﾞｼｯｸM-PRO" w:hint="eastAsia"/>
          <w:b/>
          <w:sz w:val="24"/>
          <w:szCs w:val="24"/>
          <w:u w:val="thick" w:color="FFC000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  <w:u w:val="thick" w:color="FFC000"/>
        </w:rPr>
        <w:t>◆概要</w:t>
      </w:r>
    </w:p>
    <w:p w:rsidR="003A5D81" w:rsidRDefault="003A5D81" w:rsidP="003A5D81">
      <w:pPr>
        <w:ind w:leftChars="100" w:left="210" w:rightChars="25" w:right="53"/>
        <w:rPr>
          <w:rFonts w:ascii="HG丸ｺﾞｼｯｸM-PRO" w:eastAsia="HG丸ｺﾞｼｯｸM-PRO" w:hAnsi="HG丸ｺﾞｼｯｸM-PRO" w:hint="eastAsia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>学校以外の場所でも気軽に給食を楽しみ、西尾市の給食の良さを知り愛着をもってもらえる</w:t>
      </w:r>
    </w:p>
    <w:p w:rsidR="003A5D81" w:rsidRDefault="003A5D81" w:rsidP="003A5D81">
      <w:pPr>
        <w:ind w:leftChars="100" w:left="210" w:rightChars="25" w:right="53"/>
        <w:rPr>
          <w:rFonts w:ascii="HG丸ｺﾞｼｯｸM-PRO" w:eastAsia="HG丸ｺﾞｼｯｸM-PRO" w:hAnsi="HG丸ｺﾞｼｯｸM-PRO" w:hint="eastAsia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>機会を提供する事業です。</w:t>
      </w:r>
    </w:p>
    <w:p w:rsidR="003A5D81" w:rsidRDefault="003A5D81" w:rsidP="003A5D81">
      <w:pPr>
        <w:ind w:rightChars="25" w:right="53"/>
        <w:rPr>
          <w:rFonts w:ascii="HG丸ｺﾞｼｯｸM-PRO" w:eastAsia="HG丸ｺﾞｼｯｸM-PRO" w:hAnsi="HG丸ｺﾞｼｯｸM-PRO" w:hint="eastAsia"/>
          <w:b/>
          <w:sz w:val="24"/>
          <w:szCs w:val="24"/>
          <w:u w:val="thick" w:color="FFC000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  <w:u w:val="thick" w:color="FFC000"/>
        </w:rPr>
        <w:t>◆実施内容</w:t>
      </w:r>
    </w:p>
    <w:p w:rsidR="003A5D81" w:rsidRDefault="003A5D81" w:rsidP="003A5D81">
      <w:pPr>
        <w:ind w:leftChars="100" w:left="430" w:rightChars="25" w:right="53" w:hangingChars="100" w:hanging="220"/>
        <w:rPr>
          <w:rFonts w:ascii="HG丸ｺﾞｼｯｸM-PRO" w:eastAsia="HG丸ｺﾞｼｯｸM-PRO" w:hAnsi="HG丸ｺﾞｼｯｸM-PRO" w:hint="eastAsia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>学校給食のレシピを使用し、下記の給食メニューのうちお好きなものをお店で提供していた</w:t>
      </w:r>
    </w:p>
    <w:p w:rsidR="003A5D81" w:rsidRDefault="003A5D81" w:rsidP="003A5D81">
      <w:pPr>
        <w:ind w:leftChars="100" w:left="430" w:rightChars="25" w:right="53" w:hangingChars="100" w:hanging="220"/>
        <w:rPr>
          <w:rFonts w:ascii="HG丸ｺﾞｼｯｸM-PRO" w:eastAsia="HG丸ｺﾞｼｯｸM-PRO" w:hAnsi="HG丸ｺﾞｼｯｸM-PRO" w:hint="eastAsia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>だきます。</w:t>
      </w:r>
    </w:p>
    <w:p w:rsidR="003A5D81" w:rsidRDefault="003A5D81" w:rsidP="003A5D81">
      <w:pPr>
        <w:ind w:left="420" w:rightChars="25" w:right="53" w:hangingChars="200" w:hanging="420"/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290830</wp:posOffset>
                </wp:positionH>
                <wp:positionV relativeFrom="paragraph">
                  <wp:posOffset>57150</wp:posOffset>
                </wp:positionV>
                <wp:extent cx="5486400" cy="1200150"/>
                <wp:effectExtent l="19050" t="19050" r="19050" b="19050"/>
                <wp:wrapNone/>
                <wp:docPr id="20" name="四角形: 角を丸くす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20015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5D81" w:rsidRDefault="003A5D81" w:rsidP="003A5D81">
                            <w:pPr>
                              <w:ind w:rightChars="25" w:right="5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給食メニュー</w:t>
                            </w:r>
                          </w:p>
                          <w:p w:rsidR="003A5D81" w:rsidRDefault="003A5D81" w:rsidP="003A5D81">
                            <w:pPr>
                              <w:ind w:rightChars="25" w:right="53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・イカフライのレモン煮　　　　　　　　　・抹茶トースト</w:t>
                            </w:r>
                          </w:p>
                          <w:p w:rsidR="003A5D81" w:rsidRDefault="003A5D81" w:rsidP="003A5D81">
                            <w:pPr>
                              <w:ind w:rightChars="25" w:right="53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　・揚げパン　　　　　　　　　　　　　　　・さばの銀紙焼き</w:t>
                            </w:r>
                          </w:p>
                          <w:p w:rsidR="003A5D81" w:rsidRDefault="003A5D81" w:rsidP="003A5D81">
                            <w:pPr>
                              <w:ind w:rightChars="25" w:right="53"/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　・ソフト麺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　　　　　　　　　　　　・ちくわの２色揚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20" o:spid="_x0000_s1028" style="position:absolute;left:0;text-align:left;margin-left:22.9pt;margin-top:4.5pt;width:6in;height:94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" fillcolor="white [3201]" strokecolor="yellow" strokeweight="2.25pt">
                <v:stroke joinstyle="miter"/>
                <v:textbox>
                  <w:txbxContent>
                    <w:p w:rsidR="003A5D81" w:rsidRDefault="003A5D81" w:rsidP="003A5D81">
                      <w:pPr>
                        <w:ind w:rightChars="25" w:right="53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給食メニュー</w:t>
                      </w:r>
                    </w:p>
                    <w:p w:rsidR="003A5D81" w:rsidRDefault="003A5D81" w:rsidP="003A5D81">
                      <w:pPr>
                        <w:ind w:rightChars="25" w:right="53"/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・イカフライのレモン煮　　　　　　　　　・抹茶トースト</w:t>
                      </w:r>
                    </w:p>
                    <w:p w:rsidR="003A5D81" w:rsidRDefault="003A5D81" w:rsidP="003A5D81">
                      <w:pPr>
                        <w:ind w:rightChars="25" w:right="53"/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　・揚げパン　　　　　　　　　　　　　　　・さばの銀紙焼き</w:t>
                      </w:r>
                    </w:p>
                    <w:p w:rsidR="003A5D81" w:rsidRDefault="003A5D81" w:rsidP="003A5D81">
                      <w:pPr>
                        <w:ind w:rightChars="25" w:right="53"/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　・ソフト麺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　　　　　　　　　　　　・ちくわの２色揚げ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739390</wp:posOffset>
                </wp:positionH>
                <wp:positionV relativeFrom="paragraph">
                  <wp:posOffset>182880</wp:posOffset>
                </wp:positionV>
                <wp:extent cx="990600" cy="742950"/>
                <wp:effectExtent l="19050" t="19050" r="95250" b="38100"/>
                <wp:wrapNone/>
                <wp:docPr id="32" name="吹き出し: 円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742950"/>
                        </a:xfrm>
                        <a:prstGeom prst="wedgeEllipseCallout">
                          <a:avLst>
                            <a:gd name="adj1" fmla="val 55827"/>
                            <a:gd name="adj2" fmla="val 24281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5D81" w:rsidRDefault="003A5D81" w:rsidP="003A5D81">
                            <w:pPr>
                              <w:spacing w:line="0" w:lineRule="atLeast"/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！</w:t>
                            </w:r>
                          </w:p>
                          <w:p w:rsidR="003A5D81" w:rsidRDefault="003A5D81" w:rsidP="003A5D81">
                            <w:pPr>
                              <w:spacing w:line="0" w:lineRule="atLeast"/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2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32" o:spid="_x0000_s1029" type="#_x0000_t63" style="position:absolute;left:0;text-align:left;margin-left:215.7pt;margin-top:14.4pt;width:78pt;height:5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" adj="22859,16045" fillcolor="white [3212]" strokecolor="#ffc000">
                <v:textbox>
                  <w:txbxContent>
                    <w:p w:rsidR="003A5D81" w:rsidRDefault="003A5D81" w:rsidP="003A5D81">
                      <w:pPr>
                        <w:spacing w:line="0" w:lineRule="atLeast"/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W！</w:t>
                      </w:r>
                    </w:p>
                    <w:p w:rsidR="003A5D81" w:rsidRDefault="003A5D81" w:rsidP="003A5D81">
                      <w:pPr>
                        <w:spacing w:line="0" w:lineRule="atLeast"/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第2弾</w:t>
                      </w:r>
                    </w:p>
                  </w:txbxContent>
                </v:textbox>
              </v:shape>
            </w:pict>
          </mc:Fallback>
        </mc:AlternateContent>
      </w:r>
    </w:p>
    <w:p w:rsidR="003A5D81" w:rsidRDefault="003A5D81" w:rsidP="003A5D81">
      <w:pPr>
        <w:ind w:left="480" w:rightChars="25" w:right="53" w:hangingChars="200" w:hanging="480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3A5D81" w:rsidRDefault="003A5D81" w:rsidP="003A5D81">
      <w:pPr>
        <w:ind w:left="480" w:rightChars="25" w:right="53" w:hangingChars="200" w:hanging="480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3A5D81" w:rsidRDefault="003A5D81" w:rsidP="003A5D81">
      <w:pPr>
        <w:ind w:left="480" w:rightChars="25" w:right="53" w:hangingChars="200" w:hanging="480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3A5D81" w:rsidRDefault="003A5D81" w:rsidP="003A5D81">
      <w:pPr>
        <w:ind w:left="480" w:rightChars="25" w:right="53" w:hangingChars="200" w:hanging="480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3A5D81" w:rsidRDefault="003A5D81" w:rsidP="003A5D81">
      <w:pPr>
        <w:ind w:left="480" w:rightChars="25" w:right="53" w:hangingChars="200" w:hanging="480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3A5D81" w:rsidRDefault="003A5D81" w:rsidP="003A5D81">
      <w:pPr>
        <w:ind w:rightChars="25" w:right="53"/>
        <w:rPr>
          <w:rFonts w:ascii="HG丸ｺﾞｼｯｸM-PRO" w:eastAsia="HG丸ｺﾞｼｯｸM-PRO" w:hAnsi="HG丸ｺﾞｼｯｸM-PRO" w:hint="eastAsia"/>
          <w:b/>
          <w:sz w:val="24"/>
          <w:szCs w:val="24"/>
          <w:u w:val="thick" w:color="FFC000"/>
        </w:rPr>
      </w:pPr>
      <w:r>
        <w:rPr>
          <w:rFonts w:hint="eastAsia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588635</wp:posOffset>
            </wp:positionH>
            <wp:positionV relativeFrom="paragraph">
              <wp:posOffset>205105</wp:posOffset>
            </wp:positionV>
            <wp:extent cx="691515" cy="2248535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24" t="6989" r="10464" b="2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2248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4469765</wp:posOffset>
                </wp:positionH>
                <wp:positionV relativeFrom="paragraph">
                  <wp:posOffset>132715</wp:posOffset>
                </wp:positionV>
                <wp:extent cx="1905000" cy="2552700"/>
                <wp:effectExtent l="38100" t="0" r="19050" b="19050"/>
                <wp:wrapNone/>
                <wp:docPr id="14" name="フリーフォーム: 図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2552700"/>
                        </a:xfrm>
                        <a:custGeom>
                          <a:avLst/>
                          <a:gdLst>
                            <a:gd name="connsiteX0" fmla="*/ 0 w 914400"/>
                            <a:gd name="connsiteY0" fmla="*/ 152403 h 2771775"/>
                            <a:gd name="connsiteX1" fmla="*/ 152403 w 914400"/>
                            <a:gd name="connsiteY1" fmla="*/ 0 h 2771775"/>
                            <a:gd name="connsiteX2" fmla="*/ 152400 w 914400"/>
                            <a:gd name="connsiteY2" fmla="*/ 0 h 2771775"/>
                            <a:gd name="connsiteX3" fmla="*/ 152400 w 914400"/>
                            <a:gd name="connsiteY3" fmla="*/ 0 h 2771775"/>
                            <a:gd name="connsiteX4" fmla="*/ 381000 w 914400"/>
                            <a:gd name="connsiteY4" fmla="*/ 0 h 2771775"/>
                            <a:gd name="connsiteX5" fmla="*/ 761997 w 914400"/>
                            <a:gd name="connsiteY5" fmla="*/ 0 h 2771775"/>
                            <a:gd name="connsiteX6" fmla="*/ 914400 w 914400"/>
                            <a:gd name="connsiteY6" fmla="*/ 152403 h 2771775"/>
                            <a:gd name="connsiteX7" fmla="*/ 914400 w 914400"/>
                            <a:gd name="connsiteY7" fmla="*/ 1616869 h 2771775"/>
                            <a:gd name="connsiteX8" fmla="*/ 914400 w 914400"/>
                            <a:gd name="connsiteY8" fmla="*/ 1616869 h 2771775"/>
                            <a:gd name="connsiteX9" fmla="*/ 914400 w 914400"/>
                            <a:gd name="connsiteY9" fmla="*/ 2309813 h 2771775"/>
                            <a:gd name="connsiteX10" fmla="*/ 914400 w 914400"/>
                            <a:gd name="connsiteY10" fmla="*/ 2619372 h 2771775"/>
                            <a:gd name="connsiteX11" fmla="*/ 761997 w 914400"/>
                            <a:gd name="connsiteY11" fmla="*/ 2771775 h 2771775"/>
                            <a:gd name="connsiteX12" fmla="*/ 381000 w 914400"/>
                            <a:gd name="connsiteY12" fmla="*/ 2771775 h 2771775"/>
                            <a:gd name="connsiteX13" fmla="*/ 152400 w 914400"/>
                            <a:gd name="connsiteY13" fmla="*/ 2771775 h 2771775"/>
                            <a:gd name="connsiteX14" fmla="*/ 152400 w 914400"/>
                            <a:gd name="connsiteY14" fmla="*/ 2771775 h 2771775"/>
                            <a:gd name="connsiteX15" fmla="*/ 152403 w 914400"/>
                            <a:gd name="connsiteY15" fmla="*/ 2771775 h 2771775"/>
                            <a:gd name="connsiteX16" fmla="*/ 0 w 914400"/>
                            <a:gd name="connsiteY16" fmla="*/ 2619372 h 2771775"/>
                            <a:gd name="connsiteX17" fmla="*/ 0 w 914400"/>
                            <a:gd name="connsiteY17" fmla="*/ 2309813 h 2771775"/>
                            <a:gd name="connsiteX18" fmla="*/ -1276347 w 914400"/>
                            <a:gd name="connsiteY18" fmla="*/ 1442764 h 2771775"/>
                            <a:gd name="connsiteX19" fmla="*/ 0 w 914400"/>
                            <a:gd name="connsiteY19" fmla="*/ 1616869 h 2771775"/>
                            <a:gd name="connsiteX20" fmla="*/ 0 w 914400"/>
                            <a:gd name="connsiteY20" fmla="*/ 152403 h 2771775"/>
                            <a:gd name="connsiteX0" fmla="*/ 1276347 w 2190747"/>
                            <a:gd name="connsiteY0" fmla="*/ 152403 h 2771775"/>
                            <a:gd name="connsiteX1" fmla="*/ 1428750 w 2190747"/>
                            <a:gd name="connsiteY1" fmla="*/ 0 h 2771775"/>
                            <a:gd name="connsiteX2" fmla="*/ 1428747 w 2190747"/>
                            <a:gd name="connsiteY2" fmla="*/ 0 h 2771775"/>
                            <a:gd name="connsiteX3" fmla="*/ 1428747 w 2190747"/>
                            <a:gd name="connsiteY3" fmla="*/ 0 h 2771775"/>
                            <a:gd name="connsiteX4" fmla="*/ 1657347 w 2190747"/>
                            <a:gd name="connsiteY4" fmla="*/ 0 h 2771775"/>
                            <a:gd name="connsiteX5" fmla="*/ 2038344 w 2190747"/>
                            <a:gd name="connsiteY5" fmla="*/ 0 h 2771775"/>
                            <a:gd name="connsiteX6" fmla="*/ 2190747 w 2190747"/>
                            <a:gd name="connsiteY6" fmla="*/ 152403 h 2771775"/>
                            <a:gd name="connsiteX7" fmla="*/ 2190747 w 2190747"/>
                            <a:gd name="connsiteY7" fmla="*/ 1616869 h 2771775"/>
                            <a:gd name="connsiteX8" fmla="*/ 2190747 w 2190747"/>
                            <a:gd name="connsiteY8" fmla="*/ 1616869 h 2771775"/>
                            <a:gd name="connsiteX9" fmla="*/ 2190747 w 2190747"/>
                            <a:gd name="connsiteY9" fmla="*/ 2309813 h 2771775"/>
                            <a:gd name="connsiteX10" fmla="*/ 2190747 w 2190747"/>
                            <a:gd name="connsiteY10" fmla="*/ 2619372 h 2771775"/>
                            <a:gd name="connsiteX11" fmla="*/ 2038344 w 2190747"/>
                            <a:gd name="connsiteY11" fmla="*/ 2771775 h 2771775"/>
                            <a:gd name="connsiteX12" fmla="*/ 1657347 w 2190747"/>
                            <a:gd name="connsiteY12" fmla="*/ 2771775 h 2771775"/>
                            <a:gd name="connsiteX13" fmla="*/ 1428747 w 2190747"/>
                            <a:gd name="connsiteY13" fmla="*/ 2771775 h 2771775"/>
                            <a:gd name="connsiteX14" fmla="*/ 1428747 w 2190747"/>
                            <a:gd name="connsiteY14" fmla="*/ 2771775 h 2771775"/>
                            <a:gd name="connsiteX15" fmla="*/ 1428750 w 2190747"/>
                            <a:gd name="connsiteY15" fmla="*/ 2771775 h 2771775"/>
                            <a:gd name="connsiteX16" fmla="*/ 1276347 w 2190747"/>
                            <a:gd name="connsiteY16" fmla="*/ 2619372 h 2771775"/>
                            <a:gd name="connsiteX17" fmla="*/ 1276347 w 2190747"/>
                            <a:gd name="connsiteY17" fmla="*/ 1824038 h 2771775"/>
                            <a:gd name="connsiteX18" fmla="*/ 0 w 2190747"/>
                            <a:gd name="connsiteY18" fmla="*/ 1442764 h 2771775"/>
                            <a:gd name="connsiteX19" fmla="*/ 1276347 w 2190747"/>
                            <a:gd name="connsiteY19" fmla="*/ 1616869 h 2771775"/>
                            <a:gd name="connsiteX20" fmla="*/ 1276347 w 2190747"/>
                            <a:gd name="connsiteY20" fmla="*/ 152403 h 2771775"/>
                            <a:gd name="connsiteX0" fmla="*/ 1276347 w 2190747"/>
                            <a:gd name="connsiteY0" fmla="*/ 152403 h 2771775"/>
                            <a:gd name="connsiteX1" fmla="*/ 1428750 w 2190747"/>
                            <a:gd name="connsiteY1" fmla="*/ 0 h 2771775"/>
                            <a:gd name="connsiteX2" fmla="*/ 1428747 w 2190747"/>
                            <a:gd name="connsiteY2" fmla="*/ 0 h 2771775"/>
                            <a:gd name="connsiteX3" fmla="*/ 1428747 w 2190747"/>
                            <a:gd name="connsiteY3" fmla="*/ 0 h 2771775"/>
                            <a:gd name="connsiteX4" fmla="*/ 1657347 w 2190747"/>
                            <a:gd name="connsiteY4" fmla="*/ 0 h 2771775"/>
                            <a:gd name="connsiteX5" fmla="*/ 2038344 w 2190747"/>
                            <a:gd name="connsiteY5" fmla="*/ 0 h 2771775"/>
                            <a:gd name="connsiteX6" fmla="*/ 2190747 w 2190747"/>
                            <a:gd name="connsiteY6" fmla="*/ 152403 h 2771775"/>
                            <a:gd name="connsiteX7" fmla="*/ 2190747 w 2190747"/>
                            <a:gd name="connsiteY7" fmla="*/ 1616869 h 2771775"/>
                            <a:gd name="connsiteX8" fmla="*/ 2190747 w 2190747"/>
                            <a:gd name="connsiteY8" fmla="*/ 1616869 h 2771775"/>
                            <a:gd name="connsiteX9" fmla="*/ 2190747 w 2190747"/>
                            <a:gd name="connsiteY9" fmla="*/ 2309813 h 2771775"/>
                            <a:gd name="connsiteX10" fmla="*/ 2190747 w 2190747"/>
                            <a:gd name="connsiteY10" fmla="*/ 2619372 h 2771775"/>
                            <a:gd name="connsiteX11" fmla="*/ 2038344 w 2190747"/>
                            <a:gd name="connsiteY11" fmla="*/ 2771775 h 2771775"/>
                            <a:gd name="connsiteX12" fmla="*/ 1657347 w 2190747"/>
                            <a:gd name="connsiteY12" fmla="*/ 2771775 h 2771775"/>
                            <a:gd name="connsiteX13" fmla="*/ 1428747 w 2190747"/>
                            <a:gd name="connsiteY13" fmla="*/ 2771775 h 2771775"/>
                            <a:gd name="connsiteX14" fmla="*/ 1428747 w 2190747"/>
                            <a:gd name="connsiteY14" fmla="*/ 2771775 h 2771775"/>
                            <a:gd name="connsiteX15" fmla="*/ 1428750 w 2190747"/>
                            <a:gd name="connsiteY15" fmla="*/ 2771775 h 2771775"/>
                            <a:gd name="connsiteX16" fmla="*/ 1276347 w 2190747"/>
                            <a:gd name="connsiteY16" fmla="*/ 2619372 h 2771775"/>
                            <a:gd name="connsiteX17" fmla="*/ 1276347 w 2190747"/>
                            <a:gd name="connsiteY17" fmla="*/ 1824038 h 2771775"/>
                            <a:gd name="connsiteX18" fmla="*/ 0 w 2190747"/>
                            <a:gd name="connsiteY18" fmla="*/ 1328997 h 2771775"/>
                            <a:gd name="connsiteX19" fmla="*/ 1276347 w 2190747"/>
                            <a:gd name="connsiteY19" fmla="*/ 1616869 h 2771775"/>
                            <a:gd name="connsiteX20" fmla="*/ 1276347 w 2190747"/>
                            <a:gd name="connsiteY20" fmla="*/ 152403 h 2771775"/>
                            <a:gd name="connsiteX0" fmla="*/ 1199479 w 2113879"/>
                            <a:gd name="connsiteY0" fmla="*/ 152403 h 2771775"/>
                            <a:gd name="connsiteX1" fmla="*/ 1351882 w 2113879"/>
                            <a:gd name="connsiteY1" fmla="*/ 0 h 2771775"/>
                            <a:gd name="connsiteX2" fmla="*/ 1351879 w 2113879"/>
                            <a:gd name="connsiteY2" fmla="*/ 0 h 2771775"/>
                            <a:gd name="connsiteX3" fmla="*/ 1351879 w 2113879"/>
                            <a:gd name="connsiteY3" fmla="*/ 0 h 2771775"/>
                            <a:gd name="connsiteX4" fmla="*/ 1580479 w 2113879"/>
                            <a:gd name="connsiteY4" fmla="*/ 0 h 2771775"/>
                            <a:gd name="connsiteX5" fmla="*/ 1961476 w 2113879"/>
                            <a:gd name="connsiteY5" fmla="*/ 0 h 2771775"/>
                            <a:gd name="connsiteX6" fmla="*/ 2113879 w 2113879"/>
                            <a:gd name="connsiteY6" fmla="*/ 152403 h 2771775"/>
                            <a:gd name="connsiteX7" fmla="*/ 2113879 w 2113879"/>
                            <a:gd name="connsiteY7" fmla="*/ 1616869 h 2771775"/>
                            <a:gd name="connsiteX8" fmla="*/ 2113879 w 2113879"/>
                            <a:gd name="connsiteY8" fmla="*/ 1616869 h 2771775"/>
                            <a:gd name="connsiteX9" fmla="*/ 2113879 w 2113879"/>
                            <a:gd name="connsiteY9" fmla="*/ 2309813 h 2771775"/>
                            <a:gd name="connsiteX10" fmla="*/ 2113879 w 2113879"/>
                            <a:gd name="connsiteY10" fmla="*/ 2619372 h 2771775"/>
                            <a:gd name="connsiteX11" fmla="*/ 1961476 w 2113879"/>
                            <a:gd name="connsiteY11" fmla="*/ 2771775 h 2771775"/>
                            <a:gd name="connsiteX12" fmla="*/ 1580479 w 2113879"/>
                            <a:gd name="connsiteY12" fmla="*/ 2771775 h 2771775"/>
                            <a:gd name="connsiteX13" fmla="*/ 1351879 w 2113879"/>
                            <a:gd name="connsiteY13" fmla="*/ 2771775 h 2771775"/>
                            <a:gd name="connsiteX14" fmla="*/ 1351879 w 2113879"/>
                            <a:gd name="connsiteY14" fmla="*/ 2771775 h 2771775"/>
                            <a:gd name="connsiteX15" fmla="*/ 1351882 w 2113879"/>
                            <a:gd name="connsiteY15" fmla="*/ 2771775 h 2771775"/>
                            <a:gd name="connsiteX16" fmla="*/ 1199479 w 2113879"/>
                            <a:gd name="connsiteY16" fmla="*/ 2619372 h 2771775"/>
                            <a:gd name="connsiteX17" fmla="*/ 1199479 w 2113879"/>
                            <a:gd name="connsiteY17" fmla="*/ 1824038 h 2771775"/>
                            <a:gd name="connsiteX18" fmla="*/ 0 w 2113879"/>
                            <a:gd name="connsiteY18" fmla="*/ 2559748 h 2771775"/>
                            <a:gd name="connsiteX19" fmla="*/ 1199479 w 2113879"/>
                            <a:gd name="connsiteY19" fmla="*/ 1616869 h 2771775"/>
                            <a:gd name="connsiteX20" fmla="*/ 1199479 w 2113879"/>
                            <a:gd name="connsiteY20" fmla="*/ 152403 h 2771775"/>
                            <a:gd name="connsiteX0" fmla="*/ 1247522 w 2161922"/>
                            <a:gd name="connsiteY0" fmla="*/ 152403 h 2771775"/>
                            <a:gd name="connsiteX1" fmla="*/ 1399925 w 2161922"/>
                            <a:gd name="connsiteY1" fmla="*/ 0 h 2771775"/>
                            <a:gd name="connsiteX2" fmla="*/ 1399922 w 2161922"/>
                            <a:gd name="connsiteY2" fmla="*/ 0 h 2771775"/>
                            <a:gd name="connsiteX3" fmla="*/ 1399922 w 2161922"/>
                            <a:gd name="connsiteY3" fmla="*/ 0 h 2771775"/>
                            <a:gd name="connsiteX4" fmla="*/ 1628522 w 2161922"/>
                            <a:gd name="connsiteY4" fmla="*/ 0 h 2771775"/>
                            <a:gd name="connsiteX5" fmla="*/ 2009519 w 2161922"/>
                            <a:gd name="connsiteY5" fmla="*/ 0 h 2771775"/>
                            <a:gd name="connsiteX6" fmla="*/ 2161922 w 2161922"/>
                            <a:gd name="connsiteY6" fmla="*/ 152403 h 2771775"/>
                            <a:gd name="connsiteX7" fmla="*/ 2161922 w 2161922"/>
                            <a:gd name="connsiteY7" fmla="*/ 1616869 h 2771775"/>
                            <a:gd name="connsiteX8" fmla="*/ 2161922 w 2161922"/>
                            <a:gd name="connsiteY8" fmla="*/ 1616869 h 2771775"/>
                            <a:gd name="connsiteX9" fmla="*/ 2161922 w 2161922"/>
                            <a:gd name="connsiteY9" fmla="*/ 2309813 h 2771775"/>
                            <a:gd name="connsiteX10" fmla="*/ 2161922 w 2161922"/>
                            <a:gd name="connsiteY10" fmla="*/ 2619372 h 2771775"/>
                            <a:gd name="connsiteX11" fmla="*/ 2009519 w 2161922"/>
                            <a:gd name="connsiteY11" fmla="*/ 2771775 h 2771775"/>
                            <a:gd name="connsiteX12" fmla="*/ 1628522 w 2161922"/>
                            <a:gd name="connsiteY12" fmla="*/ 2771775 h 2771775"/>
                            <a:gd name="connsiteX13" fmla="*/ 1399922 w 2161922"/>
                            <a:gd name="connsiteY13" fmla="*/ 2771775 h 2771775"/>
                            <a:gd name="connsiteX14" fmla="*/ 1399922 w 2161922"/>
                            <a:gd name="connsiteY14" fmla="*/ 2771775 h 2771775"/>
                            <a:gd name="connsiteX15" fmla="*/ 1399925 w 2161922"/>
                            <a:gd name="connsiteY15" fmla="*/ 2771775 h 2771775"/>
                            <a:gd name="connsiteX16" fmla="*/ 1247522 w 2161922"/>
                            <a:gd name="connsiteY16" fmla="*/ 2619372 h 2771775"/>
                            <a:gd name="connsiteX17" fmla="*/ 1247522 w 2161922"/>
                            <a:gd name="connsiteY17" fmla="*/ 1824038 h 2771775"/>
                            <a:gd name="connsiteX18" fmla="*/ 0 w 2161922"/>
                            <a:gd name="connsiteY18" fmla="*/ 2073653 h 2771775"/>
                            <a:gd name="connsiteX19" fmla="*/ 1247522 w 2161922"/>
                            <a:gd name="connsiteY19" fmla="*/ 1616869 h 2771775"/>
                            <a:gd name="connsiteX20" fmla="*/ 1247522 w 2161922"/>
                            <a:gd name="connsiteY20" fmla="*/ 152403 h 2771775"/>
                            <a:gd name="connsiteX0" fmla="*/ 1045743 w 1960143"/>
                            <a:gd name="connsiteY0" fmla="*/ 152403 h 2771775"/>
                            <a:gd name="connsiteX1" fmla="*/ 1198146 w 1960143"/>
                            <a:gd name="connsiteY1" fmla="*/ 0 h 2771775"/>
                            <a:gd name="connsiteX2" fmla="*/ 1198143 w 1960143"/>
                            <a:gd name="connsiteY2" fmla="*/ 0 h 2771775"/>
                            <a:gd name="connsiteX3" fmla="*/ 1198143 w 1960143"/>
                            <a:gd name="connsiteY3" fmla="*/ 0 h 2771775"/>
                            <a:gd name="connsiteX4" fmla="*/ 1426743 w 1960143"/>
                            <a:gd name="connsiteY4" fmla="*/ 0 h 2771775"/>
                            <a:gd name="connsiteX5" fmla="*/ 1807740 w 1960143"/>
                            <a:gd name="connsiteY5" fmla="*/ 0 h 2771775"/>
                            <a:gd name="connsiteX6" fmla="*/ 1960143 w 1960143"/>
                            <a:gd name="connsiteY6" fmla="*/ 152403 h 2771775"/>
                            <a:gd name="connsiteX7" fmla="*/ 1960143 w 1960143"/>
                            <a:gd name="connsiteY7" fmla="*/ 1616869 h 2771775"/>
                            <a:gd name="connsiteX8" fmla="*/ 1960143 w 1960143"/>
                            <a:gd name="connsiteY8" fmla="*/ 1616869 h 2771775"/>
                            <a:gd name="connsiteX9" fmla="*/ 1960143 w 1960143"/>
                            <a:gd name="connsiteY9" fmla="*/ 2309813 h 2771775"/>
                            <a:gd name="connsiteX10" fmla="*/ 1960143 w 1960143"/>
                            <a:gd name="connsiteY10" fmla="*/ 2619372 h 2771775"/>
                            <a:gd name="connsiteX11" fmla="*/ 1807740 w 1960143"/>
                            <a:gd name="connsiteY11" fmla="*/ 2771775 h 2771775"/>
                            <a:gd name="connsiteX12" fmla="*/ 1426743 w 1960143"/>
                            <a:gd name="connsiteY12" fmla="*/ 2771775 h 2771775"/>
                            <a:gd name="connsiteX13" fmla="*/ 1198143 w 1960143"/>
                            <a:gd name="connsiteY13" fmla="*/ 2771775 h 2771775"/>
                            <a:gd name="connsiteX14" fmla="*/ 1198143 w 1960143"/>
                            <a:gd name="connsiteY14" fmla="*/ 2771775 h 2771775"/>
                            <a:gd name="connsiteX15" fmla="*/ 1198146 w 1960143"/>
                            <a:gd name="connsiteY15" fmla="*/ 2771775 h 2771775"/>
                            <a:gd name="connsiteX16" fmla="*/ 1045743 w 1960143"/>
                            <a:gd name="connsiteY16" fmla="*/ 2619372 h 2771775"/>
                            <a:gd name="connsiteX17" fmla="*/ 1045743 w 1960143"/>
                            <a:gd name="connsiteY17" fmla="*/ 1824038 h 2771775"/>
                            <a:gd name="connsiteX18" fmla="*/ 0 w 1960143"/>
                            <a:gd name="connsiteY18" fmla="*/ 2011598 h 2771775"/>
                            <a:gd name="connsiteX19" fmla="*/ 1045743 w 1960143"/>
                            <a:gd name="connsiteY19" fmla="*/ 1616869 h 2771775"/>
                            <a:gd name="connsiteX20" fmla="*/ 1045743 w 1960143"/>
                            <a:gd name="connsiteY20" fmla="*/ 152403 h 2771775"/>
                            <a:gd name="connsiteX0" fmla="*/ 949658 w 1864058"/>
                            <a:gd name="connsiteY0" fmla="*/ 152403 h 2771775"/>
                            <a:gd name="connsiteX1" fmla="*/ 1102061 w 1864058"/>
                            <a:gd name="connsiteY1" fmla="*/ 0 h 2771775"/>
                            <a:gd name="connsiteX2" fmla="*/ 1102058 w 1864058"/>
                            <a:gd name="connsiteY2" fmla="*/ 0 h 2771775"/>
                            <a:gd name="connsiteX3" fmla="*/ 1102058 w 1864058"/>
                            <a:gd name="connsiteY3" fmla="*/ 0 h 2771775"/>
                            <a:gd name="connsiteX4" fmla="*/ 1330658 w 1864058"/>
                            <a:gd name="connsiteY4" fmla="*/ 0 h 2771775"/>
                            <a:gd name="connsiteX5" fmla="*/ 1711655 w 1864058"/>
                            <a:gd name="connsiteY5" fmla="*/ 0 h 2771775"/>
                            <a:gd name="connsiteX6" fmla="*/ 1864058 w 1864058"/>
                            <a:gd name="connsiteY6" fmla="*/ 152403 h 2771775"/>
                            <a:gd name="connsiteX7" fmla="*/ 1864058 w 1864058"/>
                            <a:gd name="connsiteY7" fmla="*/ 1616869 h 2771775"/>
                            <a:gd name="connsiteX8" fmla="*/ 1864058 w 1864058"/>
                            <a:gd name="connsiteY8" fmla="*/ 1616869 h 2771775"/>
                            <a:gd name="connsiteX9" fmla="*/ 1864058 w 1864058"/>
                            <a:gd name="connsiteY9" fmla="*/ 2309813 h 2771775"/>
                            <a:gd name="connsiteX10" fmla="*/ 1864058 w 1864058"/>
                            <a:gd name="connsiteY10" fmla="*/ 2619372 h 2771775"/>
                            <a:gd name="connsiteX11" fmla="*/ 1711655 w 1864058"/>
                            <a:gd name="connsiteY11" fmla="*/ 2771775 h 2771775"/>
                            <a:gd name="connsiteX12" fmla="*/ 1330658 w 1864058"/>
                            <a:gd name="connsiteY12" fmla="*/ 2771775 h 2771775"/>
                            <a:gd name="connsiteX13" fmla="*/ 1102058 w 1864058"/>
                            <a:gd name="connsiteY13" fmla="*/ 2771775 h 2771775"/>
                            <a:gd name="connsiteX14" fmla="*/ 1102058 w 1864058"/>
                            <a:gd name="connsiteY14" fmla="*/ 2771775 h 2771775"/>
                            <a:gd name="connsiteX15" fmla="*/ 1102061 w 1864058"/>
                            <a:gd name="connsiteY15" fmla="*/ 2771775 h 2771775"/>
                            <a:gd name="connsiteX16" fmla="*/ 949658 w 1864058"/>
                            <a:gd name="connsiteY16" fmla="*/ 2619372 h 2771775"/>
                            <a:gd name="connsiteX17" fmla="*/ 949658 w 1864058"/>
                            <a:gd name="connsiteY17" fmla="*/ 1824038 h 2771775"/>
                            <a:gd name="connsiteX18" fmla="*/ 0 w 1864058"/>
                            <a:gd name="connsiteY18" fmla="*/ 1897831 h 2771775"/>
                            <a:gd name="connsiteX19" fmla="*/ 949658 w 1864058"/>
                            <a:gd name="connsiteY19" fmla="*/ 1616869 h 2771775"/>
                            <a:gd name="connsiteX20" fmla="*/ 949658 w 1864058"/>
                            <a:gd name="connsiteY20" fmla="*/ 152403 h 2771775"/>
                            <a:gd name="connsiteX0" fmla="*/ 1007309 w 1921709"/>
                            <a:gd name="connsiteY0" fmla="*/ 152403 h 2771775"/>
                            <a:gd name="connsiteX1" fmla="*/ 1159712 w 1921709"/>
                            <a:gd name="connsiteY1" fmla="*/ 0 h 2771775"/>
                            <a:gd name="connsiteX2" fmla="*/ 1159709 w 1921709"/>
                            <a:gd name="connsiteY2" fmla="*/ 0 h 2771775"/>
                            <a:gd name="connsiteX3" fmla="*/ 1159709 w 1921709"/>
                            <a:gd name="connsiteY3" fmla="*/ 0 h 2771775"/>
                            <a:gd name="connsiteX4" fmla="*/ 1388309 w 1921709"/>
                            <a:gd name="connsiteY4" fmla="*/ 0 h 2771775"/>
                            <a:gd name="connsiteX5" fmla="*/ 1769306 w 1921709"/>
                            <a:gd name="connsiteY5" fmla="*/ 0 h 2771775"/>
                            <a:gd name="connsiteX6" fmla="*/ 1921709 w 1921709"/>
                            <a:gd name="connsiteY6" fmla="*/ 152403 h 2771775"/>
                            <a:gd name="connsiteX7" fmla="*/ 1921709 w 1921709"/>
                            <a:gd name="connsiteY7" fmla="*/ 1616869 h 2771775"/>
                            <a:gd name="connsiteX8" fmla="*/ 1921709 w 1921709"/>
                            <a:gd name="connsiteY8" fmla="*/ 1616869 h 2771775"/>
                            <a:gd name="connsiteX9" fmla="*/ 1921709 w 1921709"/>
                            <a:gd name="connsiteY9" fmla="*/ 2309813 h 2771775"/>
                            <a:gd name="connsiteX10" fmla="*/ 1921709 w 1921709"/>
                            <a:gd name="connsiteY10" fmla="*/ 2619372 h 2771775"/>
                            <a:gd name="connsiteX11" fmla="*/ 1769306 w 1921709"/>
                            <a:gd name="connsiteY11" fmla="*/ 2771775 h 2771775"/>
                            <a:gd name="connsiteX12" fmla="*/ 1388309 w 1921709"/>
                            <a:gd name="connsiteY12" fmla="*/ 2771775 h 2771775"/>
                            <a:gd name="connsiteX13" fmla="*/ 1159709 w 1921709"/>
                            <a:gd name="connsiteY13" fmla="*/ 2771775 h 2771775"/>
                            <a:gd name="connsiteX14" fmla="*/ 1159709 w 1921709"/>
                            <a:gd name="connsiteY14" fmla="*/ 2771775 h 2771775"/>
                            <a:gd name="connsiteX15" fmla="*/ 1159712 w 1921709"/>
                            <a:gd name="connsiteY15" fmla="*/ 2771775 h 2771775"/>
                            <a:gd name="connsiteX16" fmla="*/ 1007309 w 1921709"/>
                            <a:gd name="connsiteY16" fmla="*/ 2619372 h 2771775"/>
                            <a:gd name="connsiteX17" fmla="*/ 1007309 w 1921709"/>
                            <a:gd name="connsiteY17" fmla="*/ 1824038 h 2771775"/>
                            <a:gd name="connsiteX18" fmla="*/ 0 w 1921709"/>
                            <a:gd name="connsiteY18" fmla="*/ 1990913 h 2771775"/>
                            <a:gd name="connsiteX19" fmla="*/ 1007309 w 1921709"/>
                            <a:gd name="connsiteY19" fmla="*/ 1616869 h 2771775"/>
                            <a:gd name="connsiteX20" fmla="*/ 1007309 w 1921709"/>
                            <a:gd name="connsiteY20" fmla="*/ 152403 h 27717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1921709" h="2771775">
                              <a:moveTo>
                                <a:pt x="1007309" y="152403"/>
                              </a:moveTo>
                              <a:cubicBezTo>
                                <a:pt x="1007309" y="68233"/>
                                <a:pt x="1075542" y="0"/>
                                <a:pt x="1159712" y="0"/>
                              </a:cubicBezTo>
                              <a:lnTo>
                                <a:pt x="1159709" y="0"/>
                              </a:lnTo>
                              <a:lnTo>
                                <a:pt x="1159709" y="0"/>
                              </a:lnTo>
                              <a:lnTo>
                                <a:pt x="1388309" y="0"/>
                              </a:lnTo>
                              <a:lnTo>
                                <a:pt x="1769306" y="0"/>
                              </a:lnTo>
                              <a:cubicBezTo>
                                <a:pt x="1853476" y="0"/>
                                <a:pt x="1921709" y="68233"/>
                                <a:pt x="1921709" y="152403"/>
                              </a:cubicBezTo>
                              <a:lnTo>
                                <a:pt x="1921709" y="1616869"/>
                              </a:lnTo>
                              <a:lnTo>
                                <a:pt x="1921709" y="1616869"/>
                              </a:lnTo>
                              <a:lnTo>
                                <a:pt x="1921709" y="2309813"/>
                              </a:lnTo>
                              <a:lnTo>
                                <a:pt x="1921709" y="2619372"/>
                              </a:lnTo>
                              <a:cubicBezTo>
                                <a:pt x="1921709" y="2703542"/>
                                <a:pt x="1853476" y="2771775"/>
                                <a:pt x="1769306" y="2771775"/>
                              </a:cubicBezTo>
                              <a:lnTo>
                                <a:pt x="1388309" y="2771775"/>
                              </a:lnTo>
                              <a:lnTo>
                                <a:pt x="1159709" y="2771775"/>
                              </a:lnTo>
                              <a:lnTo>
                                <a:pt x="1159709" y="2771775"/>
                              </a:lnTo>
                              <a:lnTo>
                                <a:pt x="1159712" y="2771775"/>
                              </a:lnTo>
                              <a:cubicBezTo>
                                <a:pt x="1075542" y="2771775"/>
                                <a:pt x="1007309" y="2703542"/>
                                <a:pt x="1007309" y="2619372"/>
                              </a:cubicBezTo>
                              <a:lnTo>
                                <a:pt x="1007309" y="1824038"/>
                              </a:lnTo>
                              <a:lnTo>
                                <a:pt x="0" y="1990913"/>
                              </a:lnTo>
                              <a:lnTo>
                                <a:pt x="1007309" y="1616869"/>
                              </a:lnTo>
                              <a:lnTo>
                                <a:pt x="1007309" y="152403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5D81" w:rsidRDefault="003A5D81" w:rsidP="003A5D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リーフォーム: 図形 14" o:spid="_x0000_s1030" style="position:absolute;left:0;text-align:left;margin-left:351.95pt;margin-top:10.45pt;width:150pt;height:201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21709,2771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" adj="-11796480,,5400" path="m1007309,152403c1007309,68233,1075542,,1159712,r-3,l1159709,r228600,l1769306,v84170,,152403,68233,152403,152403l1921709,1616869r,l1921709,2309813r,309559c1921709,2703542,1853476,2771775,1769306,2771775r-380997,l1159709,2771775r,l1159712,2771775v-84170,,-152403,-68233,-152403,-152403l1007309,1824038,,1990913,1007309,1616869r,-1464466xe" filled="f" strokecolor="yellow" strokeweight="1.5pt">
                <v:stroke joinstyle="miter"/>
                <v:formulas/>
                <v:path arrowok="t" o:connecttype="custom" o:connectlocs="998551,140357;1149628,0;1149625,0;1149625,0;1376238,0;1753922,0;1905000,140357;1905000,1489075;1905000,1489075;1905000,2127250;1905000,2412343;1753922,2552700;1376238,2552700;1149625,2552700;1149625,2552700;1149628,2552700;998551,2412343;998551,1679870;0,1833556;998551,1489075;998551,140357" o:connectangles="0,0,0,0,0,0,0,0,0,0,0,0,0,0,0,0,0,0,0,0,0" textboxrect="0,0,1921709,2771775"/>
                <v:textbox>
                  <w:txbxContent>
                    <w:p w:rsidR="003A5D81" w:rsidRDefault="003A5D81" w:rsidP="003A5D8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  <w:u w:val="thick" w:color="FFC000"/>
        </w:rPr>
        <w:t>◆募集対象</w:t>
      </w:r>
    </w:p>
    <w:p w:rsidR="003A5D81" w:rsidRDefault="003A5D81" w:rsidP="003A5D81">
      <w:pPr>
        <w:ind w:rightChars="25" w:right="53"/>
        <w:rPr>
          <w:rFonts w:ascii="HG丸ｺﾞｼｯｸM-PRO" w:eastAsia="HG丸ｺﾞｼｯｸM-PRO" w:hAnsi="HG丸ｺﾞｼｯｸM-PRO" w:hint="eastAsia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西尾市内に店舗を構える飲食店または食品販売店</w:t>
      </w:r>
    </w:p>
    <w:p w:rsidR="003A5D81" w:rsidRDefault="003A5D81" w:rsidP="003A5D81">
      <w:pPr>
        <w:ind w:rightChars="25" w:right="53"/>
        <w:rPr>
          <w:rFonts w:ascii="HG丸ｺﾞｼｯｸM-PRO" w:eastAsia="HG丸ｺﾞｼｯｸM-PRO" w:hAnsi="HG丸ｺﾞｼｯｸM-PRO" w:hint="eastAsia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１つでも給食メニューが提供できれば誰でも参加できます！</w:t>
      </w:r>
    </w:p>
    <w:p w:rsidR="003A5D81" w:rsidRDefault="003A5D81" w:rsidP="003A5D81">
      <w:pPr>
        <w:ind w:rightChars="25" w:right="53"/>
        <w:rPr>
          <w:rFonts w:ascii="HG丸ｺﾞｼｯｸM-PRO" w:eastAsia="HG丸ｺﾞｼｯｸM-PRO" w:hAnsi="HG丸ｺﾞｼｯｸM-PRO" w:hint="eastAsia"/>
          <w:b/>
          <w:sz w:val="22"/>
          <w:szCs w:val="24"/>
          <w:u w:val="thick" w:color="FFC000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4"/>
          <w:u w:val="thick" w:color="FFC000"/>
        </w:rPr>
        <w:t>◆提供方法</w:t>
      </w:r>
    </w:p>
    <w:p w:rsidR="003A5D81" w:rsidRDefault="003A5D81" w:rsidP="003A5D81">
      <w:pPr>
        <w:ind w:rightChars="25" w:right="53"/>
        <w:rPr>
          <w:rFonts w:ascii="HG丸ｺﾞｼｯｸM-PRO" w:eastAsia="HG丸ｺﾞｼｯｸM-PRO" w:hAnsi="HG丸ｺﾞｼｯｸM-PRO" w:hint="eastAsia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決まりはないため、各店舗の工夫とアレンジを加えてＯＫ！</w:t>
      </w:r>
    </w:p>
    <w:p w:rsidR="003A5D81" w:rsidRDefault="003A5D81" w:rsidP="003A5D81">
      <w:pPr>
        <w:ind w:rightChars="25" w:right="53"/>
        <w:rPr>
          <w:rFonts w:ascii="HG丸ｺﾞｼｯｸM-PRO" w:eastAsia="HG丸ｺﾞｼｯｸM-PRO" w:hAnsi="HG丸ｺﾞｼｯｸM-PRO" w:hint="eastAsia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単品での提供に限らず、ランチセット、テイクアウト等もOKです。</w:t>
      </w:r>
    </w:p>
    <w:p w:rsidR="003A5D81" w:rsidRDefault="003A5D81" w:rsidP="003A5D81">
      <w:pPr>
        <w:ind w:rightChars="25" w:right="53"/>
        <w:rPr>
          <w:rFonts w:ascii="HG丸ｺﾞｼｯｸM-PRO" w:eastAsia="HG丸ｺﾞｼｯｸM-PRO" w:hAnsi="HG丸ｺﾞｼｯｸM-PRO" w:hint="eastAsia"/>
          <w:b/>
          <w:sz w:val="24"/>
          <w:szCs w:val="24"/>
          <w:u w:val="thick" w:color="FFC000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  <w:u w:val="thick" w:color="FFC000"/>
        </w:rPr>
        <w:t>◆提供価格</w:t>
      </w:r>
    </w:p>
    <w:p w:rsidR="003A5D81" w:rsidRDefault="003A5D81" w:rsidP="003A5D81">
      <w:pPr>
        <w:ind w:rightChars="25" w:right="53"/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各店舗にて自由に設定いただけます。</w:t>
      </w:r>
    </w:p>
    <w:p w:rsidR="003A5D81" w:rsidRDefault="003A5D81" w:rsidP="003A5D81">
      <w:pPr>
        <w:ind w:rightChars="25" w:right="53"/>
        <w:rPr>
          <w:rFonts w:ascii="HG丸ｺﾞｼｯｸM-PRO" w:eastAsia="HG丸ｺﾞｼｯｸM-PRO" w:hAnsi="HG丸ｺﾞｼｯｸM-PRO" w:hint="eastAsia"/>
          <w:b/>
          <w:sz w:val="24"/>
          <w:szCs w:val="24"/>
          <w:u w:val="thick" w:color="FFC000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  <w:u w:val="thick" w:color="FFC000"/>
        </w:rPr>
        <w:t>◆特典</w:t>
      </w:r>
    </w:p>
    <w:p w:rsidR="003A5D81" w:rsidRDefault="003A5D81" w:rsidP="003A5D81">
      <w:pPr>
        <w:ind w:rightChars="25" w:right="53" w:firstLineChars="100" w:firstLine="220"/>
        <w:rPr>
          <w:rFonts w:ascii="HG丸ｺﾞｼｯｸM-PRO" w:eastAsia="HG丸ｺﾞｼｯｸM-PRO" w:hAnsi="HG丸ｺﾞｼｯｸM-PRO" w:hint="eastAsia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>参加店舗の目印となるPRグッズ「のぼり旗」をプレゼントしています！</w:t>
      </w:r>
    </w:p>
    <w:p w:rsidR="003A5D81" w:rsidRDefault="003A5D81" w:rsidP="003A5D81">
      <w:pPr>
        <w:ind w:rightChars="25" w:right="53" w:firstLineChars="100" w:firstLine="210"/>
        <w:rPr>
          <w:rFonts w:ascii="HG丸ｺﾞｼｯｸM-PRO" w:eastAsia="HG丸ｺﾞｼｯｸM-PRO" w:hAnsi="HG丸ｺﾞｼｯｸM-PRO" w:hint="eastAsia"/>
          <w:sz w:val="22"/>
          <w:szCs w:val="24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545205</wp:posOffset>
                </wp:positionH>
                <wp:positionV relativeFrom="paragraph">
                  <wp:posOffset>168275</wp:posOffset>
                </wp:positionV>
                <wp:extent cx="1737360" cy="1372235"/>
                <wp:effectExtent l="76200" t="0" r="0" b="0"/>
                <wp:wrapNone/>
                <wp:docPr id="29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7360" cy="1372235"/>
                          <a:chOff x="0" y="0"/>
                          <a:chExt cx="1737678" cy="1372739"/>
                        </a:xfrm>
                      </wpg:grpSpPr>
                      <wps:wsp>
                        <wps:cNvPr id="17" name="吹き出し: 角を丸めた四角形 25"/>
                        <wps:cNvSpPr/>
                        <wps:spPr>
                          <a:xfrm rot="5400000" flipH="1">
                            <a:off x="175578" y="-175578"/>
                            <a:ext cx="1358900" cy="1710055"/>
                          </a:xfrm>
                          <a:custGeom>
                            <a:avLst/>
                            <a:gdLst>
                              <a:gd name="connsiteX0" fmla="*/ 0 w 1196340"/>
                              <a:gd name="connsiteY0" fmla="*/ 136104 h 816610"/>
                              <a:gd name="connsiteX1" fmla="*/ 136104 w 1196340"/>
                              <a:gd name="connsiteY1" fmla="*/ 0 h 816610"/>
                              <a:gd name="connsiteX2" fmla="*/ 199390 w 1196340"/>
                              <a:gd name="connsiteY2" fmla="*/ 0 h 816610"/>
                              <a:gd name="connsiteX3" fmla="*/ 199390 w 1196340"/>
                              <a:gd name="connsiteY3" fmla="*/ 0 h 816610"/>
                              <a:gd name="connsiteX4" fmla="*/ 498475 w 1196340"/>
                              <a:gd name="connsiteY4" fmla="*/ 0 h 816610"/>
                              <a:gd name="connsiteX5" fmla="*/ 1060236 w 1196340"/>
                              <a:gd name="connsiteY5" fmla="*/ 0 h 816610"/>
                              <a:gd name="connsiteX6" fmla="*/ 1196340 w 1196340"/>
                              <a:gd name="connsiteY6" fmla="*/ 136104 h 816610"/>
                              <a:gd name="connsiteX7" fmla="*/ 1196340 w 1196340"/>
                              <a:gd name="connsiteY7" fmla="*/ 476356 h 816610"/>
                              <a:gd name="connsiteX8" fmla="*/ 1196340 w 1196340"/>
                              <a:gd name="connsiteY8" fmla="*/ 476356 h 816610"/>
                              <a:gd name="connsiteX9" fmla="*/ 1196340 w 1196340"/>
                              <a:gd name="connsiteY9" fmla="*/ 680508 h 816610"/>
                              <a:gd name="connsiteX10" fmla="*/ 1196340 w 1196340"/>
                              <a:gd name="connsiteY10" fmla="*/ 680506 h 816610"/>
                              <a:gd name="connsiteX11" fmla="*/ 1060236 w 1196340"/>
                              <a:gd name="connsiteY11" fmla="*/ 816610 h 816610"/>
                              <a:gd name="connsiteX12" fmla="*/ 498475 w 1196340"/>
                              <a:gd name="connsiteY12" fmla="*/ 816610 h 816610"/>
                              <a:gd name="connsiteX13" fmla="*/ 348936 w 1196340"/>
                              <a:gd name="connsiteY13" fmla="*/ 918686 h 816610"/>
                              <a:gd name="connsiteX14" fmla="*/ 199390 w 1196340"/>
                              <a:gd name="connsiteY14" fmla="*/ 816610 h 816610"/>
                              <a:gd name="connsiteX15" fmla="*/ 136104 w 1196340"/>
                              <a:gd name="connsiteY15" fmla="*/ 816610 h 816610"/>
                              <a:gd name="connsiteX16" fmla="*/ 0 w 1196340"/>
                              <a:gd name="connsiteY16" fmla="*/ 680506 h 816610"/>
                              <a:gd name="connsiteX17" fmla="*/ 0 w 1196340"/>
                              <a:gd name="connsiteY17" fmla="*/ 680508 h 816610"/>
                              <a:gd name="connsiteX18" fmla="*/ 0 w 1196340"/>
                              <a:gd name="connsiteY18" fmla="*/ 476356 h 816610"/>
                              <a:gd name="connsiteX19" fmla="*/ 0 w 1196340"/>
                              <a:gd name="connsiteY19" fmla="*/ 476356 h 816610"/>
                              <a:gd name="connsiteX20" fmla="*/ 0 w 1196340"/>
                              <a:gd name="connsiteY20" fmla="*/ 136104 h 816610"/>
                              <a:gd name="connsiteX0" fmla="*/ 0 w 1196340"/>
                              <a:gd name="connsiteY0" fmla="*/ 136104 h 908958"/>
                              <a:gd name="connsiteX1" fmla="*/ 136104 w 1196340"/>
                              <a:gd name="connsiteY1" fmla="*/ 0 h 908958"/>
                              <a:gd name="connsiteX2" fmla="*/ 199390 w 1196340"/>
                              <a:gd name="connsiteY2" fmla="*/ 0 h 908958"/>
                              <a:gd name="connsiteX3" fmla="*/ 199390 w 1196340"/>
                              <a:gd name="connsiteY3" fmla="*/ 0 h 908958"/>
                              <a:gd name="connsiteX4" fmla="*/ 498475 w 1196340"/>
                              <a:gd name="connsiteY4" fmla="*/ 0 h 908958"/>
                              <a:gd name="connsiteX5" fmla="*/ 1060236 w 1196340"/>
                              <a:gd name="connsiteY5" fmla="*/ 0 h 908958"/>
                              <a:gd name="connsiteX6" fmla="*/ 1196340 w 1196340"/>
                              <a:gd name="connsiteY6" fmla="*/ 136104 h 908958"/>
                              <a:gd name="connsiteX7" fmla="*/ 1196340 w 1196340"/>
                              <a:gd name="connsiteY7" fmla="*/ 476356 h 908958"/>
                              <a:gd name="connsiteX8" fmla="*/ 1196340 w 1196340"/>
                              <a:gd name="connsiteY8" fmla="*/ 476356 h 908958"/>
                              <a:gd name="connsiteX9" fmla="*/ 1196340 w 1196340"/>
                              <a:gd name="connsiteY9" fmla="*/ 680508 h 908958"/>
                              <a:gd name="connsiteX10" fmla="*/ 1196340 w 1196340"/>
                              <a:gd name="connsiteY10" fmla="*/ 680506 h 908958"/>
                              <a:gd name="connsiteX11" fmla="*/ 1060236 w 1196340"/>
                              <a:gd name="connsiteY11" fmla="*/ 816610 h 908958"/>
                              <a:gd name="connsiteX12" fmla="*/ 498475 w 1196340"/>
                              <a:gd name="connsiteY12" fmla="*/ 816610 h 908958"/>
                              <a:gd name="connsiteX13" fmla="*/ 339208 w 1196340"/>
                              <a:gd name="connsiteY13" fmla="*/ 908958 h 908958"/>
                              <a:gd name="connsiteX14" fmla="*/ 199390 w 1196340"/>
                              <a:gd name="connsiteY14" fmla="*/ 816610 h 908958"/>
                              <a:gd name="connsiteX15" fmla="*/ 136104 w 1196340"/>
                              <a:gd name="connsiteY15" fmla="*/ 816610 h 908958"/>
                              <a:gd name="connsiteX16" fmla="*/ 0 w 1196340"/>
                              <a:gd name="connsiteY16" fmla="*/ 680506 h 908958"/>
                              <a:gd name="connsiteX17" fmla="*/ 0 w 1196340"/>
                              <a:gd name="connsiteY17" fmla="*/ 680508 h 908958"/>
                              <a:gd name="connsiteX18" fmla="*/ 0 w 1196340"/>
                              <a:gd name="connsiteY18" fmla="*/ 476356 h 908958"/>
                              <a:gd name="connsiteX19" fmla="*/ 0 w 1196340"/>
                              <a:gd name="connsiteY19" fmla="*/ 476356 h 908958"/>
                              <a:gd name="connsiteX20" fmla="*/ 0 w 1196340"/>
                              <a:gd name="connsiteY20" fmla="*/ 136104 h 908958"/>
                              <a:gd name="connsiteX0" fmla="*/ 0 w 1196340"/>
                              <a:gd name="connsiteY0" fmla="*/ 136104 h 1404871"/>
                              <a:gd name="connsiteX1" fmla="*/ 136104 w 1196340"/>
                              <a:gd name="connsiteY1" fmla="*/ 0 h 1404871"/>
                              <a:gd name="connsiteX2" fmla="*/ 199390 w 1196340"/>
                              <a:gd name="connsiteY2" fmla="*/ 0 h 1404871"/>
                              <a:gd name="connsiteX3" fmla="*/ 199390 w 1196340"/>
                              <a:gd name="connsiteY3" fmla="*/ 0 h 1404871"/>
                              <a:gd name="connsiteX4" fmla="*/ 498475 w 1196340"/>
                              <a:gd name="connsiteY4" fmla="*/ 0 h 1404871"/>
                              <a:gd name="connsiteX5" fmla="*/ 1060236 w 1196340"/>
                              <a:gd name="connsiteY5" fmla="*/ 0 h 1404871"/>
                              <a:gd name="connsiteX6" fmla="*/ 1196340 w 1196340"/>
                              <a:gd name="connsiteY6" fmla="*/ 136104 h 1404871"/>
                              <a:gd name="connsiteX7" fmla="*/ 1196340 w 1196340"/>
                              <a:gd name="connsiteY7" fmla="*/ 476356 h 1404871"/>
                              <a:gd name="connsiteX8" fmla="*/ 1196340 w 1196340"/>
                              <a:gd name="connsiteY8" fmla="*/ 476356 h 1404871"/>
                              <a:gd name="connsiteX9" fmla="*/ 1196340 w 1196340"/>
                              <a:gd name="connsiteY9" fmla="*/ 680508 h 1404871"/>
                              <a:gd name="connsiteX10" fmla="*/ 1196340 w 1196340"/>
                              <a:gd name="connsiteY10" fmla="*/ 680506 h 1404871"/>
                              <a:gd name="connsiteX11" fmla="*/ 1060236 w 1196340"/>
                              <a:gd name="connsiteY11" fmla="*/ 816610 h 1404871"/>
                              <a:gd name="connsiteX12" fmla="*/ 498475 w 1196340"/>
                              <a:gd name="connsiteY12" fmla="*/ 816610 h 1404871"/>
                              <a:gd name="connsiteX13" fmla="*/ 329480 w 1196340"/>
                              <a:gd name="connsiteY13" fmla="*/ 1404871 h 1404871"/>
                              <a:gd name="connsiteX14" fmla="*/ 199390 w 1196340"/>
                              <a:gd name="connsiteY14" fmla="*/ 816610 h 1404871"/>
                              <a:gd name="connsiteX15" fmla="*/ 136104 w 1196340"/>
                              <a:gd name="connsiteY15" fmla="*/ 816610 h 1404871"/>
                              <a:gd name="connsiteX16" fmla="*/ 0 w 1196340"/>
                              <a:gd name="connsiteY16" fmla="*/ 680506 h 1404871"/>
                              <a:gd name="connsiteX17" fmla="*/ 0 w 1196340"/>
                              <a:gd name="connsiteY17" fmla="*/ 680508 h 1404871"/>
                              <a:gd name="connsiteX18" fmla="*/ 0 w 1196340"/>
                              <a:gd name="connsiteY18" fmla="*/ 476356 h 1404871"/>
                              <a:gd name="connsiteX19" fmla="*/ 0 w 1196340"/>
                              <a:gd name="connsiteY19" fmla="*/ 476356 h 1404871"/>
                              <a:gd name="connsiteX20" fmla="*/ 0 w 1196340"/>
                              <a:gd name="connsiteY20" fmla="*/ 136104 h 1404871"/>
                              <a:gd name="connsiteX0" fmla="*/ 0 w 1196340"/>
                              <a:gd name="connsiteY0" fmla="*/ 136104 h 1404871"/>
                              <a:gd name="connsiteX1" fmla="*/ 136104 w 1196340"/>
                              <a:gd name="connsiteY1" fmla="*/ 0 h 1404871"/>
                              <a:gd name="connsiteX2" fmla="*/ 199390 w 1196340"/>
                              <a:gd name="connsiteY2" fmla="*/ 0 h 1404871"/>
                              <a:gd name="connsiteX3" fmla="*/ 199390 w 1196340"/>
                              <a:gd name="connsiteY3" fmla="*/ 0 h 1404871"/>
                              <a:gd name="connsiteX4" fmla="*/ 498475 w 1196340"/>
                              <a:gd name="connsiteY4" fmla="*/ 0 h 1404871"/>
                              <a:gd name="connsiteX5" fmla="*/ 1060236 w 1196340"/>
                              <a:gd name="connsiteY5" fmla="*/ 0 h 1404871"/>
                              <a:gd name="connsiteX6" fmla="*/ 1196340 w 1196340"/>
                              <a:gd name="connsiteY6" fmla="*/ 136104 h 1404871"/>
                              <a:gd name="connsiteX7" fmla="*/ 1196340 w 1196340"/>
                              <a:gd name="connsiteY7" fmla="*/ 476356 h 1404871"/>
                              <a:gd name="connsiteX8" fmla="*/ 1196340 w 1196340"/>
                              <a:gd name="connsiteY8" fmla="*/ 476356 h 1404871"/>
                              <a:gd name="connsiteX9" fmla="*/ 1196340 w 1196340"/>
                              <a:gd name="connsiteY9" fmla="*/ 680508 h 1404871"/>
                              <a:gd name="connsiteX10" fmla="*/ 1196340 w 1196340"/>
                              <a:gd name="connsiteY10" fmla="*/ 680506 h 1404871"/>
                              <a:gd name="connsiteX11" fmla="*/ 1060236 w 1196340"/>
                              <a:gd name="connsiteY11" fmla="*/ 816610 h 1404871"/>
                              <a:gd name="connsiteX12" fmla="*/ 396125 w 1196340"/>
                              <a:gd name="connsiteY12" fmla="*/ 823917 h 1404871"/>
                              <a:gd name="connsiteX13" fmla="*/ 329480 w 1196340"/>
                              <a:gd name="connsiteY13" fmla="*/ 1404871 h 1404871"/>
                              <a:gd name="connsiteX14" fmla="*/ 199390 w 1196340"/>
                              <a:gd name="connsiteY14" fmla="*/ 816610 h 1404871"/>
                              <a:gd name="connsiteX15" fmla="*/ 136104 w 1196340"/>
                              <a:gd name="connsiteY15" fmla="*/ 816610 h 1404871"/>
                              <a:gd name="connsiteX16" fmla="*/ 0 w 1196340"/>
                              <a:gd name="connsiteY16" fmla="*/ 680506 h 1404871"/>
                              <a:gd name="connsiteX17" fmla="*/ 0 w 1196340"/>
                              <a:gd name="connsiteY17" fmla="*/ 680508 h 1404871"/>
                              <a:gd name="connsiteX18" fmla="*/ 0 w 1196340"/>
                              <a:gd name="connsiteY18" fmla="*/ 476356 h 1404871"/>
                              <a:gd name="connsiteX19" fmla="*/ 0 w 1196340"/>
                              <a:gd name="connsiteY19" fmla="*/ 476356 h 1404871"/>
                              <a:gd name="connsiteX20" fmla="*/ 0 w 1196340"/>
                              <a:gd name="connsiteY20" fmla="*/ 136104 h 1404871"/>
                              <a:gd name="connsiteX0" fmla="*/ 0 w 1196340"/>
                              <a:gd name="connsiteY0" fmla="*/ 136104 h 1404871"/>
                              <a:gd name="connsiteX1" fmla="*/ 136104 w 1196340"/>
                              <a:gd name="connsiteY1" fmla="*/ 0 h 1404871"/>
                              <a:gd name="connsiteX2" fmla="*/ 199390 w 1196340"/>
                              <a:gd name="connsiteY2" fmla="*/ 0 h 1404871"/>
                              <a:gd name="connsiteX3" fmla="*/ 199390 w 1196340"/>
                              <a:gd name="connsiteY3" fmla="*/ 0 h 1404871"/>
                              <a:gd name="connsiteX4" fmla="*/ 498475 w 1196340"/>
                              <a:gd name="connsiteY4" fmla="*/ 0 h 1404871"/>
                              <a:gd name="connsiteX5" fmla="*/ 1060236 w 1196340"/>
                              <a:gd name="connsiteY5" fmla="*/ 0 h 1404871"/>
                              <a:gd name="connsiteX6" fmla="*/ 1196340 w 1196340"/>
                              <a:gd name="connsiteY6" fmla="*/ 136104 h 1404871"/>
                              <a:gd name="connsiteX7" fmla="*/ 1196340 w 1196340"/>
                              <a:gd name="connsiteY7" fmla="*/ 476356 h 1404871"/>
                              <a:gd name="connsiteX8" fmla="*/ 1196340 w 1196340"/>
                              <a:gd name="connsiteY8" fmla="*/ 476356 h 1404871"/>
                              <a:gd name="connsiteX9" fmla="*/ 1196340 w 1196340"/>
                              <a:gd name="connsiteY9" fmla="*/ 680508 h 1404871"/>
                              <a:gd name="connsiteX10" fmla="*/ 1196340 w 1196340"/>
                              <a:gd name="connsiteY10" fmla="*/ 680506 h 1404871"/>
                              <a:gd name="connsiteX11" fmla="*/ 1060236 w 1196340"/>
                              <a:gd name="connsiteY11" fmla="*/ 816610 h 1404871"/>
                              <a:gd name="connsiteX12" fmla="*/ 396125 w 1196340"/>
                              <a:gd name="connsiteY12" fmla="*/ 823917 h 1404871"/>
                              <a:gd name="connsiteX13" fmla="*/ 329480 w 1196340"/>
                              <a:gd name="connsiteY13" fmla="*/ 1404871 h 1404871"/>
                              <a:gd name="connsiteX14" fmla="*/ 272325 w 1196340"/>
                              <a:gd name="connsiteY14" fmla="*/ 823228 h 1404871"/>
                              <a:gd name="connsiteX15" fmla="*/ 136104 w 1196340"/>
                              <a:gd name="connsiteY15" fmla="*/ 816610 h 1404871"/>
                              <a:gd name="connsiteX16" fmla="*/ 0 w 1196340"/>
                              <a:gd name="connsiteY16" fmla="*/ 680506 h 1404871"/>
                              <a:gd name="connsiteX17" fmla="*/ 0 w 1196340"/>
                              <a:gd name="connsiteY17" fmla="*/ 680508 h 1404871"/>
                              <a:gd name="connsiteX18" fmla="*/ 0 w 1196340"/>
                              <a:gd name="connsiteY18" fmla="*/ 476356 h 1404871"/>
                              <a:gd name="connsiteX19" fmla="*/ 0 w 1196340"/>
                              <a:gd name="connsiteY19" fmla="*/ 476356 h 1404871"/>
                              <a:gd name="connsiteX20" fmla="*/ 0 w 1196340"/>
                              <a:gd name="connsiteY20" fmla="*/ 136104 h 140487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</a:cxnLst>
                            <a:rect l="l" t="t" r="r" b="b"/>
                            <a:pathLst>
                              <a:path w="1196340" h="1404871">
                                <a:moveTo>
                                  <a:pt x="0" y="136104"/>
                                </a:moveTo>
                                <a:cubicBezTo>
                                  <a:pt x="0" y="60936"/>
                                  <a:pt x="60936" y="0"/>
                                  <a:pt x="136104" y="0"/>
                                </a:cubicBezTo>
                                <a:lnTo>
                                  <a:pt x="199390" y="0"/>
                                </a:lnTo>
                                <a:lnTo>
                                  <a:pt x="199390" y="0"/>
                                </a:lnTo>
                                <a:lnTo>
                                  <a:pt x="498475" y="0"/>
                                </a:lnTo>
                                <a:lnTo>
                                  <a:pt x="1060236" y="0"/>
                                </a:lnTo>
                                <a:cubicBezTo>
                                  <a:pt x="1135404" y="0"/>
                                  <a:pt x="1196340" y="60936"/>
                                  <a:pt x="1196340" y="136104"/>
                                </a:cubicBezTo>
                                <a:lnTo>
                                  <a:pt x="1196340" y="476356"/>
                                </a:lnTo>
                                <a:lnTo>
                                  <a:pt x="1196340" y="476356"/>
                                </a:lnTo>
                                <a:lnTo>
                                  <a:pt x="1196340" y="680508"/>
                                </a:lnTo>
                                <a:lnTo>
                                  <a:pt x="1196340" y="680506"/>
                                </a:lnTo>
                                <a:cubicBezTo>
                                  <a:pt x="1196340" y="755674"/>
                                  <a:pt x="1135404" y="816610"/>
                                  <a:pt x="1060236" y="816610"/>
                                </a:cubicBezTo>
                                <a:lnTo>
                                  <a:pt x="396125" y="823917"/>
                                </a:lnTo>
                                <a:lnTo>
                                  <a:pt x="329480" y="1404871"/>
                                </a:lnTo>
                                <a:lnTo>
                                  <a:pt x="272325" y="823228"/>
                                </a:lnTo>
                                <a:lnTo>
                                  <a:pt x="136104" y="816610"/>
                                </a:lnTo>
                                <a:cubicBezTo>
                                  <a:pt x="60936" y="816610"/>
                                  <a:pt x="0" y="755674"/>
                                  <a:pt x="0" y="680506"/>
                                </a:cubicBezTo>
                                <a:lnTo>
                                  <a:pt x="0" y="680508"/>
                                </a:lnTo>
                                <a:lnTo>
                                  <a:pt x="0" y="476356"/>
                                </a:lnTo>
                                <a:lnTo>
                                  <a:pt x="0" y="476356"/>
                                </a:lnTo>
                                <a:lnTo>
                                  <a:pt x="0" y="136104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A5D81" w:rsidRDefault="003A5D81" w:rsidP="003A5D8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テキスト ボックス 26"/>
                        <wps:cNvSpPr txBox="1"/>
                        <wps:spPr>
                          <a:xfrm>
                            <a:off x="699453" y="881697"/>
                            <a:ext cx="1038225" cy="4910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A5D81" w:rsidRDefault="003A5D81" w:rsidP="003A5D81">
                              <w:pPr>
                                <w:spacing w:line="0" w:lineRule="atLeas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8"/>
                                </w:rPr>
                                <w:t>ホームページは</w:t>
                              </w:r>
                            </w:p>
                            <w:p w:rsidR="003A5D81" w:rsidRDefault="003A5D81" w:rsidP="003A5D81">
                              <w:pPr>
                                <w:spacing w:line="0" w:lineRule="atLeast"/>
                                <w:jc w:val="center"/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8"/>
                                </w:rPr>
                                <w:t>こち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図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25" t="5927" r="5735" b="5091"/>
                          <a:stretch/>
                        </pic:blipFill>
                        <pic:spPr bwMode="auto">
                          <a:xfrm>
                            <a:off x="823278" y="91122"/>
                            <a:ext cx="781685" cy="792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29" o:spid="_x0000_s1031" style="position:absolute;left:0;text-align:left;margin-left:279.15pt;margin-top:13.25pt;width:136.8pt;height:108.05pt;z-index:251682816" coordsize="17376,137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">
                <v:shape id="吹き出し: 角を丸めた四角形 25" o:spid="_x0000_s1032" style="position:absolute;left:1755;top:-1755;width:13589;height:17100;rotation:-90;flip:x;visibility:visible;mso-wrap-style:square;v-text-anchor:middle" coordsize="1196340,14048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" adj="-11796480,,5400" path="m,136104c,60936,60936,,136104,r63286,l199390,,498475,r561761,c1135404,,1196340,60936,1196340,136104r,340252l1196340,476356r,204152l1196340,680506v,75168,-60936,136104,-136104,136104l396125,823917r-66645,580954l272325,823228,136104,816610c60936,816610,,755674,,680506r,2l,476356r,l,136104xe" fillcolor="white [3201]" strokecolor="yellow" strokeweight="1.5pt">
                  <v:stroke joinstyle="miter"/>
                  <v:formulas/>
                  <v:path arrowok="t" o:connecttype="custom" o:connectlocs="0,165670;154598,0;226483,0;226483,0;566208,0;1204302,0;1358900,165670;1358900,579836;1358900,579836;1358900,828337;1358900,828334;1204302,994004;449951,1002899;374250,1710055;309329,1002060;154598,994004;0,828334;0,828337;0,579836;0,579836;0,165670" o:connectangles="0,0,0,0,0,0,0,0,0,0,0,0,0,0,0,0,0,0,0,0,0" textboxrect="0,0,1196340,1404871"/>
                  <v:textbox>
                    <w:txbxContent>
                      <w:p w:rsidR="003A5D81" w:rsidRDefault="003A5D81" w:rsidP="003A5D81">
                        <w:pPr>
                          <w:jc w:val="center"/>
                        </w:pPr>
                      </w:p>
                    </w:txbxContent>
                  </v:textbox>
                </v:shape>
                <v:shape id="テキスト ボックス 26" o:spid="_x0000_s1033" type="#_x0000_t202" style="position:absolute;left:6994;top:8816;width:10382;height:4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:rsidR="003A5D81" w:rsidRDefault="003A5D81" w:rsidP="003A5D81">
                        <w:pPr>
                          <w:spacing w:line="0" w:lineRule="atLeas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8"/>
                          </w:rPr>
                          <w:t>ホームページは</w:t>
                        </w:r>
                      </w:p>
                      <w:p w:rsidR="003A5D81" w:rsidRDefault="003A5D81" w:rsidP="003A5D81">
                        <w:pPr>
                          <w:spacing w:line="0" w:lineRule="atLeast"/>
                          <w:jc w:val="center"/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8"/>
                          </w:rPr>
                          <w:t>こちら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9" o:spid="_x0000_s1034" type="#_x0000_t75" style="position:absolute;left:8232;top:911;width:7817;height:7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">
                  <v:imagedata r:id="rId11" o:title="" croptop="3884f" cropbottom="3336f" cropleft="4276f" cropright="3758f"/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541010</wp:posOffset>
                </wp:positionH>
                <wp:positionV relativeFrom="paragraph">
                  <wp:posOffset>101600</wp:posOffset>
                </wp:positionV>
                <wp:extent cx="723900" cy="29527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A5D81" w:rsidRDefault="003A5D81" w:rsidP="003A5D8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のぼり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35" type="#_x0000_t202" style="position:absolute;left:0;text-align:left;margin-left:436.3pt;margin-top:8pt;width:57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" filled="f" stroked="f" strokeweight=".5pt">
                <v:textbox>
                  <w:txbxContent>
                    <w:p w:rsidR="003A5D81" w:rsidRDefault="003A5D81" w:rsidP="003A5D81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のぼり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お好きなように掲示してお使いいただけます。</w:t>
      </w:r>
    </w:p>
    <w:p w:rsidR="003A5D81" w:rsidRDefault="003A5D81" w:rsidP="003A5D81">
      <w:pPr>
        <w:ind w:rightChars="25" w:right="53"/>
        <w:rPr>
          <w:rFonts w:ascii="HG丸ｺﾞｼｯｸM-PRO" w:eastAsia="HG丸ｺﾞｼｯｸM-PRO" w:hAnsi="HG丸ｺﾞｼｯｸM-PRO" w:hint="eastAsia"/>
          <w:b/>
          <w:sz w:val="24"/>
          <w:szCs w:val="24"/>
          <w:u w:val="thick" w:color="FFC000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  <w:u w:val="thick" w:color="FFC000"/>
        </w:rPr>
        <w:t>◆申込方法</w:t>
      </w:r>
    </w:p>
    <w:p w:rsidR="003A5D81" w:rsidRDefault="003A5D81" w:rsidP="003A5D81">
      <w:pPr>
        <w:ind w:rightChars="25" w:right="53"/>
        <w:rPr>
          <w:rFonts w:ascii="HG丸ｺﾞｼｯｸM-PRO" w:eastAsia="HG丸ｺﾞｼｯｸM-PRO" w:hAnsi="HG丸ｺﾞｼｯｸM-PRO" w:hint="eastAsia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参加申込書を記入し、観光文化振興課へ提出してください。</w:t>
      </w:r>
    </w:p>
    <w:p w:rsidR="003A5D81" w:rsidRDefault="003A5D81" w:rsidP="003A5D81">
      <w:pPr>
        <w:ind w:rightChars="25" w:right="53"/>
        <w:rPr>
          <w:rFonts w:ascii="HG丸ｺﾞｼｯｸM-PRO" w:eastAsia="HG丸ｺﾞｼｯｸM-PRO" w:hAnsi="HG丸ｺﾞｼｯｸM-PRO" w:hint="eastAsia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メール、ＦＡＸ、郵送での提出も可能です。</w:t>
      </w:r>
    </w:p>
    <w:p w:rsidR="003A5D81" w:rsidRDefault="003A5D81" w:rsidP="003A5D81">
      <w:pPr>
        <w:ind w:rightChars="25" w:right="53"/>
        <w:rPr>
          <w:rFonts w:ascii="HG丸ｺﾞｼｯｸM-PRO" w:eastAsia="HG丸ｺﾞｼｯｸM-PRO" w:hAnsi="HG丸ｺﾞｼｯｸM-PRO" w:hint="eastAsia"/>
          <w:b/>
          <w:sz w:val="24"/>
          <w:szCs w:val="24"/>
          <w:u w:val="thick" w:color="FFC000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  <w:u w:val="thick" w:color="FFC000"/>
        </w:rPr>
        <w:t>◆問合せ先</w:t>
      </w:r>
    </w:p>
    <w:p w:rsidR="003A5D81" w:rsidRDefault="003A5D81" w:rsidP="003A5D81">
      <w:pPr>
        <w:ind w:rightChars="25" w:right="53" w:firstLineChars="100" w:firstLine="220"/>
        <w:rPr>
          <w:rFonts w:ascii="HG丸ｺﾞｼｯｸM-PRO" w:eastAsia="HG丸ｺﾞｼｯｸM-PRO" w:hAnsi="HG丸ｺﾞｼｯｸM-PRO" w:hint="eastAsia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>西尾市観光文化振興課</w:t>
      </w:r>
    </w:p>
    <w:p w:rsidR="003A5D81" w:rsidRDefault="003A5D81" w:rsidP="003A5D81">
      <w:pPr>
        <w:ind w:rightChars="25" w:right="53"/>
        <w:rPr>
          <w:rFonts w:ascii="HG丸ｺﾞｼｯｸM-PRO" w:eastAsia="HG丸ｺﾞｼｯｸM-PRO" w:hAnsi="HG丸ｺﾞｼｯｸM-PRO" w:hint="eastAsia"/>
          <w:sz w:val="22"/>
          <w:szCs w:val="24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TEL 0563-65-2169　FAX 0563-57-1317　</w:t>
      </w:r>
    </w:p>
    <w:p w:rsidR="003A5D81" w:rsidRPr="0096740E" w:rsidRDefault="003A5D81" w:rsidP="0096740E">
      <w:pPr>
        <w:ind w:rightChars="25" w:right="53"/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hint="eastAsia"/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287010</wp:posOffset>
            </wp:positionH>
            <wp:positionV relativeFrom="paragraph">
              <wp:posOffset>20320</wp:posOffset>
            </wp:positionV>
            <wp:extent cx="401320" cy="809625"/>
            <wp:effectExtent l="133350" t="57150" r="113030" b="4762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889093" flipV="1">
                      <a:off x="0" y="0"/>
                      <a:ext cx="40132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474845</wp:posOffset>
            </wp:positionH>
            <wp:positionV relativeFrom="paragraph">
              <wp:posOffset>302895</wp:posOffset>
            </wp:positionV>
            <wp:extent cx="563245" cy="610870"/>
            <wp:effectExtent l="114300" t="95250" r="27305" b="9398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511844">
                      <a:off x="0" y="0"/>
                      <a:ext cx="563245" cy="610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585595</wp:posOffset>
            </wp:positionH>
            <wp:positionV relativeFrom="paragraph">
              <wp:posOffset>1141730</wp:posOffset>
            </wp:positionV>
            <wp:extent cx="391160" cy="789940"/>
            <wp:effectExtent l="0" t="0" r="889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7" t="4900" r="8200" b="5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789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017270</wp:posOffset>
            </wp:positionH>
            <wp:positionV relativeFrom="paragraph">
              <wp:posOffset>415290</wp:posOffset>
            </wp:positionV>
            <wp:extent cx="497205" cy="521970"/>
            <wp:effectExtent l="19050" t="0" r="0" b="3048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98203">
                      <a:off x="0" y="0"/>
                      <a:ext cx="497205" cy="521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65455</wp:posOffset>
            </wp:positionH>
            <wp:positionV relativeFrom="paragraph">
              <wp:posOffset>226060</wp:posOffset>
            </wp:positionV>
            <wp:extent cx="371475" cy="371475"/>
            <wp:effectExtent l="38100" t="38100" r="9525" b="4762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493680"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220345</wp:posOffset>
            </wp:positionH>
            <wp:positionV relativeFrom="paragraph">
              <wp:posOffset>375920</wp:posOffset>
            </wp:positionV>
            <wp:extent cx="549910" cy="554990"/>
            <wp:effectExtent l="35560" t="21590" r="0" b="3810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067686">
                      <a:off x="0" y="0"/>
                      <a:ext cx="549910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129915</wp:posOffset>
            </wp:positionH>
            <wp:positionV relativeFrom="paragraph">
              <wp:posOffset>431165</wp:posOffset>
            </wp:positionV>
            <wp:extent cx="481965" cy="458470"/>
            <wp:effectExtent l="0" t="38100" r="0" b="5588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844069">
                      <a:off x="0" y="0"/>
                      <a:ext cx="481965" cy="458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774190</wp:posOffset>
            </wp:positionH>
            <wp:positionV relativeFrom="paragraph">
              <wp:posOffset>179070</wp:posOffset>
            </wp:positionV>
            <wp:extent cx="344170" cy="716280"/>
            <wp:effectExtent l="95250" t="38100" r="132080" b="4572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317222">
                      <a:off x="0" y="0"/>
                      <a:ext cx="34417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388870</wp:posOffset>
            </wp:positionH>
            <wp:positionV relativeFrom="paragraph">
              <wp:posOffset>241935</wp:posOffset>
            </wp:positionV>
            <wp:extent cx="666750" cy="406400"/>
            <wp:effectExtent l="38100" t="76200" r="38100" b="8890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9" t="8955" r="3712" b="8434"/>
                    <a:stretch>
                      <a:fillRect/>
                    </a:stretch>
                  </pic:blipFill>
                  <pic:spPr bwMode="auto">
                    <a:xfrm rot="-781311">
                      <a:off x="0" y="0"/>
                      <a:ext cx="666750" cy="40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728720</wp:posOffset>
            </wp:positionH>
            <wp:positionV relativeFrom="paragraph">
              <wp:posOffset>179070</wp:posOffset>
            </wp:positionV>
            <wp:extent cx="629920" cy="490220"/>
            <wp:effectExtent l="95250" t="133350" r="93980" b="11938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76942">
                      <a:off x="0" y="0"/>
                      <a:ext cx="629920" cy="49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6029960</wp:posOffset>
            </wp:positionH>
            <wp:positionV relativeFrom="paragraph">
              <wp:posOffset>9667875</wp:posOffset>
            </wp:positionV>
            <wp:extent cx="391160" cy="789940"/>
            <wp:effectExtent l="114300" t="57150" r="104140" b="4826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67093">
                      <a:off x="0" y="0"/>
                      <a:ext cx="391160" cy="789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5857240</wp:posOffset>
            </wp:positionH>
            <wp:positionV relativeFrom="paragraph">
              <wp:posOffset>304800</wp:posOffset>
            </wp:positionV>
            <wp:extent cx="591820" cy="591820"/>
            <wp:effectExtent l="76200" t="76200" r="74930" b="7493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42910">
                      <a:off x="0" y="0"/>
                      <a:ext cx="591820" cy="591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3A95" w:rsidRPr="00BB7707" w:rsidRDefault="00303A95" w:rsidP="00BB7707">
      <w:pPr>
        <w:ind w:rightChars="25" w:right="53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830495">
        <w:rPr>
          <w:rFonts w:ascii="HG丸ｺﾞｼｯｸM-PRO" w:eastAsia="HG丸ｺﾞｼｯｸM-PRO" w:hAnsi="HG丸ｺﾞｼｯｸM-PRO" w:hint="eastAsia"/>
          <w:b/>
          <w:sz w:val="32"/>
          <w:szCs w:val="32"/>
        </w:rPr>
        <w:lastRenderedPageBreak/>
        <w:t>ワクワク給食プロジェクト参加申込書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410"/>
        <w:gridCol w:w="6520"/>
      </w:tblGrid>
      <w:tr w:rsidR="00303A95" w:rsidTr="00BB7707">
        <w:trPr>
          <w:trHeight w:hRule="exact" w:val="794"/>
          <w:jc w:val="center"/>
        </w:trPr>
        <w:tc>
          <w:tcPr>
            <w:tcW w:w="2410" w:type="dxa"/>
            <w:vAlign w:val="center"/>
          </w:tcPr>
          <w:p w:rsidR="00303A95" w:rsidRPr="006D381D" w:rsidRDefault="00303A95" w:rsidP="00DD1C5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D381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店舗名</w:t>
            </w:r>
          </w:p>
        </w:tc>
        <w:tc>
          <w:tcPr>
            <w:tcW w:w="6520" w:type="dxa"/>
            <w:vAlign w:val="center"/>
          </w:tcPr>
          <w:p w:rsidR="00303A95" w:rsidRDefault="00303A95" w:rsidP="00DD1C5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03A95" w:rsidTr="00BB7707">
        <w:trPr>
          <w:trHeight w:hRule="exact" w:val="794"/>
          <w:jc w:val="center"/>
        </w:trPr>
        <w:tc>
          <w:tcPr>
            <w:tcW w:w="2410" w:type="dxa"/>
            <w:vAlign w:val="center"/>
          </w:tcPr>
          <w:p w:rsidR="00303A95" w:rsidRPr="006D381D" w:rsidRDefault="00303A95" w:rsidP="00DD1C5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D381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代表者</w:t>
            </w:r>
          </w:p>
        </w:tc>
        <w:tc>
          <w:tcPr>
            <w:tcW w:w="6520" w:type="dxa"/>
            <w:vAlign w:val="center"/>
          </w:tcPr>
          <w:p w:rsidR="00303A95" w:rsidRDefault="00303A95" w:rsidP="00DD1C5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03A95" w:rsidTr="00BB7707">
        <w:trPr>
          <w:trHeight w:hRule="exact" w:val="794"/>
          <w:jc w:val="center"/>
        </w:trPr>
        <w:tc>
          <w:tcPr>
            <w:tcW w:w="2410" w:type="dxa"/>
            <w:vAlign w:val="center"/>
          </w:tcPr>
          <w:p w:rsidR="00303A95" w:rsidRPr="006D381D" w:rsidRDefault="00303A95" w:rsidP="00DD1C5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D381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住　所</w:t>
            </w:r>
          </w:p>
        </w:tc>
        <w:tc>
          <w:tcPr>
            <w:tcW w:w="6520" w:type="dxa"/>
            <w:vAlign w:val="center"/>
          </w:tcPr>
          <w:p w:rsidR="00303A95" w:rsidRPr="006D381D" w:rsidRDefault="00303A95" w:rsidP="00DD1C5C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D381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〒</w:t>
            </w:r>
          </w:p>
          <w:p w:rsidR="00303A95" w:rsidRPr="006D381D" w:rsidRDefault="00303A95" w:rsidP="00DD1C5C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D381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西尾市</w:t>
            </w:r>
          </w:p>
        </w:tc>
      </w:tr>
      <w:tr w:rsidR="00303A95" w:rsidTr="00BB7707">
        <w:trPr>
          <w:trHeight w:hRule="exact" w:val="875"/>
          <w:jc w:val="center"/>
        </w:trPr>
        <w:tc>
          <w:tcPr>
            <w:tcW w:w="2410" w:type="dxa"/>
            <w:vAlign w:val="center"/>
          </w:tcPr>
          <w:p w:rsidR="00303A95" w:rsidRPr="006D381D" w:rsidRDefault="00303A95" w:rsidP="00DD1C5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D381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連絡先</w:t>
            </w:r>
          </w:p>
        </w:tc>
        <w:tc>
          <w:tcPr>
            <w:tcW w:w="6520" w:type="dxa"/>
            <w:vAlign w:val="center"/>
          </w:tcPr>
          <w:p w:rsidR="00303A95" w:rsidRPr="006D381D" w:rsidRDefault="00303A95" w:rsidP="00DD1C5C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D381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　話：</w:t>
            </w:r>
          </w:p>
          <w:p w:rsidR="00303A95" w:rsidRPr="006D381D" w:rsidRDefault="00303A95" w:rsidP="00DD1C5C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D381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ＦＡＸ：</w:t>
            </w:r>
          </w:p>
        </w:tc>
      </w:tr>
      <w:tr w:rsidR="00303A95" w:rsidTr="00BB7707">
        <w:trPr>
          <w:trHeight w:hRule="exact" w:val="794"/>
          <w:jc w:val="center"/>
        </w:trPr>
        <w:tc>
          <w:tcPr>
            <w:tcW w:w="2410" w:type="dxa"/>
            <w:vAlign w:val="center"/>
          </w:tcPr>
          <w:p w:rsidR="00303A95" w:rsidRPr="006D381D" w:rsidRDefault="00303A95" w:rsidP="00DD1C5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D381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メールアドレス</w:t>
            </w:r>
          </w:p>
        </w:tc>
        <w:tc>
          <w:tcPr>
            <w:tcW w:w="6520" w:type="dxa"/>
            <w:vAlign w:val="center"/>
          </w:tcPr>
          <w:p w:rsidR="00303A95" w:rsidRDefault="00303A95" w:rsidP="00DD1C5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03A95" w:rsidTr="00BB7707">
        <w:trPr>
          <w:trHeight w:hRule="exact" w:val="794"/>
          <w:jc w:val="center"/>
        </w:trPr>
        <w:tc>
          <w:tcPr>
            <w:tcW w:w="2410" w:type="dxa"/>
            <w:vAlign w:val="center"/>
          </w:tcPr>
          <w:p w:rsidR="00303A95" w:rsidRPr="006D381D" w:rsidRDefault="00303A95" w:rsidP="00DD1C5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D381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ホームページ</w:t>
            </w:r>
          </w:p>
        </w:tc>
        <w:tc>
          <w:tcPr>
            <w:tcW w:w="6520" w:type="dxa"/>
            <w:vAlign w:val="center"/>
          </w:tcPr>
          <w:p w:rsidR="00303A95" w:rsidRDefault="00303A95" w:rsidP="00DD1C5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03A95" w:rsidTr="00BB7707">
        <w:trPr>
          <w:trHeight w:hRule="exact" w:val="1038"/>
          <w:jc w:val="center"/>
        </w:trPr>
        <w:tc>
          <w:tcPr>
            <w:tcW w:w="2410" w:type="dxa"/>
            <w:vAlign w:val="center"/>
          </w:tcPr>
          <w:p w:rsidR="00303A95" w:rsidRPr="006D381D" w:rsidRDefault="00303A95" w:rsidP="00DD1C5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D381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営業時間</w:t>
            </w:r>
          </w:p>
          <w:p w:rsidR="00303A95" w:rsidRPr="006D381D" w:rsidRDefault="00303A95" w:rsidP="00DD1C5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D381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定休日</w:t>
            </w:r>
          </w:p>
        </w:tc>
        <w:tc>
          <w:tcPr>
            <w:tcW w:w="6520" w:type="dxa"/>
            <w:vAlign w:val="center"/>
          </w:tcPr>
          <w:p w:rsidR="00303A95" w:rsidRDefault="00303A95" w:rsidP="00DD1C5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03A95" w:rsidRDefault="00303A95" w:rsidP="00DD1C5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03A95" w:rsidTr="00BB7707">
        <w:trPr>
          <w:trHeight w:hRule="exact" w:val="1635"/>
          <w:jc w:val="center"/>
        </w:trPr>
        <w:tc>
          <w:tcPr>
            <w:tcW w:w="2410" w:type="dxa"/>
            <w:vAlign w:val="center"/>
          </w:tcPr>
          <w:p w:rsidR="00303A95" w:rsidRPr="006D381D" w:rsidRDefault="00303A95" w:rsidP="00DD1C5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D381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提供予定メニュー</w:t>
            </w:r>
          </w:p>
        </w:tc>
        <w:tc>
          <w:tcPr>
            <w:tcW w:w="6520" w:type="dxa"/>
            <w:vAlign w:val="center"/>
          </w:tcPr>
          <w:p w:rsidR="00303A95" w:rsidRDefault="00303A95" w:rsidP="00DD1C5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03A95" w:rsidTr="00BB7707">
        <w:trPr>
          <w:trHeight w:hRule="exact" w:val="1531"/>
          <w:jc w:val="center"/>
        </w:trPr>
        <w:tc>
          <w:tcPr>
            <w:tcW w:w="2410" w:type="dxa"/>
            <w:vAlign w:val="center"/>
          </w:tcPr>
          <w:p w:rsidR="00303A95" w:rsidRPr="006D381D" w:rsidRDefault="00303A95" w:rsidP="00DD1C5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提供方法</w:t>
            </w:r>
          </w:p>
        </w:tc>
        <w:tc>
          <w:tcPr>
            <w:tcW w:w="6520" w:type="dxa"/>
            <w:vAlign w:val="center"/>
          </w:tcPr>
          <w:p w:rsidR="00303A95" w:rsidRDefault="00303A95" w:rsidP="00DD1C5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03A95" w:rsidTr="00BB7707">
        <w:trPr>
          <w:trHeight w:hRule="exact" w:val="2211"/>
          <w:jc w:val="center"/>
        </w:trPr>
        <w:tc>
          <w:tcPr>
            <w:tcW w:w="2410" w:type="dxa"/>
            <w:vAlign w:val="center"/>
          </w:tcPr>
          <w:p w:rsidR="00303A95" w:rsidRPr="006D381D" w:rsidRDefault="00303A95" w:rsidP="00DD1C5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D381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備　考</w:t>
            </w:r>
          </w:p>
        </w:tc>
        <w:tc>
          <w:tcPr>
            <w:tcW w:w="6520" w:type="dxa"/>
            <w:vAlign w:val="center"/>
          </w:tcPr>
          <w:p w:rsidR="00303A95" w:rsidRDefault="00303A95" w:rsidP="00DD1C5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830495" w:rsidRPr="00303A95" w:rsidRDefault="00CD147E" w:rsidP="00303A95">
      <w:r>
        <w:rPr>
          <w:noProof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4383405</wp:posOffset>
            </wp:positionH>
            <wp:positionV relativeFrom="paragraph">
              <wp:posOffset>187960</wp:posOffset>
            </wp:positionV>
            <wp:extent cx="1742896" cy="1921446"/>
            <wp:effectExtent l="0" t="0" r="0" b="317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ロゴ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896" cy="1921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6689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2B8271D" wp14:editId="6DC1391B">
                <wp:simplePos x="0" y="0"/>
                <wp:positionH relativeFrom="column">
                  <wp:posOffset>-121920</wp:posOffset>
                </wp:positionH>
                <wp:positionV relativeFrom="paragraph">
                  <wp:posOffset>444500</wp:posOffset>
                </wp:positionV>
                <wp:extent cx="4224633" cy="104775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4633" cy="10477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03A95" w:rsidRPr="00F827DF" w:rsidRDefault="00303A95" w:rsidP="00303A95">
                            <w:pPr>
                              <w:ind w:rightChars="25" w:right="53" w:firstLineChars="200" w:firstLine="482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F827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申込先・問合先</w:t>
                            </w:r>
                          </w:p>
                          <w:p w:rsidR="00303A95" w:rsidRPr="002508AF" w:rsidRDefault="00303A95" w:rsidP="00303A95">
                            <w:pPr>
                              <w:ind w:rightChars="25" w:right="53" w:firstLineChars="200" w:firstLine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2508A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西尾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交流共創部観光文化振興課　観光担当</w:t>
                            </w:r>
                          </w:p>
                          <w:p w:rsidR="00303A95" w:rsidRDefault="00303A95" w:rsidP="00303A95">
                            <w:pPr>
                              <w:ind w:rightChars="25" w:right="53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2508A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2508A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電話：</w:t>
                            </w:r>
                            <w:r w:rsidRPr="002508A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563-65-216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9</w:t>
                            </w:r>
                            <w:r w:rsidRPr="002508A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2508A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FAX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2508A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0563-57-13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7</w:t>
                            </w:r>
                          </w:p>
                          <w:p w:rsidR="00303A95" w:rsidRPr="00DB21AC" w:rsidRDefault="00303A95" w:rsidP="00303A95">
                            <w:pPr>
                              <w:ind w:firstLineChars="200" w:firstLine="480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メール：</w:t>
                            </w:r>
                            <w:hyperlink r:id="rId25" w:history="1">
                              <w:r w:rsidRPr="000E066B">
                                <w:rPr>
                                  <w:rStyle w:val="ab"/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>kanko@city.nishio.lg.jp</w:t>
                              </w:r>
                            </w:hyperlink>
                          </w:p>
                          <w:p w:rsidR="00303A95" w:rsidRPr="00EC7250" w:rsidRDefault="00303A95" w:rsidP="00303A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8271D" id="テキスト ボックス 24" o:spid="_x0000_s1036" type="#_x0000_t202" style="position:absolute;left:0;text-align:left;margin-left:-9.6pt;margin-top:35pt;width:332.65pt;height:82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" fillcolor="white [3201]" stroked="f" strokeweight=".5pt">
                <v:fill opacity="0"/>
                <v:textbox>
                  <w:txbxContent>
                    <w:p w:rsidR="00303A95" w:rsidRPr="00F827DF" w:rsidRDefault="00303A95" w:rsidP="00303A95">
                      <w:pPr>
                        <w:ind w:rightChars="25" w:right="53" w:firstLineChars="200" w:firstLine="482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F827D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申込先・問合先</w:t>
                      </w:r>
                    </w:p>
                    <w:p w:rsidR="00303A95" w:rsidRPr="002508AF" w:rsidRDefault="00303A95" w:rsidP="00303A95">
                      <w:pPr>
                        <w:ind w:rightChars="25" w:right="53" w:firstLineChars="200" w:firstLine="48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2508A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西尾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交流共創部観光文化振興課　観光担当</w:t>
                      </w:r>
                    </w:p>
                    <w:p w:rsidR="00303A95" w:rsidRDefault="00303A95" w:rsidP="00303A95">
                      <w:pPr>
                        <w:ind w:rightChars="25" w:right="53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2508A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</w:t>
                      </w:r>
                      <w:r w:rsidRPr="002508A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電話：</w:t>
                      </w:r>
                      <w:r w:rsidRPr="002508A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563-65-216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9</w:t>
                      </w:r>
                      <w:r w:rsidRPr="002508A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2508A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FAX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2508A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0563-57-13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7</w:t>
                      </w:r>
                    </w:p>
                    <w:p w:rsidR="00303A95" w:rsidRPr="00DB21AC" w:rsidRDefault="00303A95" w:rsidP="00303A95">
                      <w:pPr>
                        <w:ind w:firstLineChars="200" w:firstLine="480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メール：</w:t>
                      </w:r>
                      <w:hyperlink r:id="rId26" w:history="1">
                        <w:r w:rsidRPr="000E066B">
                          <w:rPr>
                            <w:rStyle w:val="ab"/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>kanko@city.nishio.lg.jp</w:t>
                        </w:r>
                      </w:hyperlink>
                    </w:p>
                    <w:p w:rsidR="00303A95" w:rsidRPr="00EC7250" w:rsidRDefault="00303A95" w:rsidP="00303A95"/>
                  </w:txbxContent>
                </v:textbox>
              </v:shape>
            </w:pict>
          </mc:Fallback>
        </mc:AlternateContent>
      </w:r>
      <w:r w:rsidR="00303A95">
        <w:rPr>
          <w:rFonts w:hint="eastAsia"/>
        </w:rPr>
        <w:t xml:space="preserve">　　　　</w:t>
      </w:r>
      <w:r w:rsidR="00303A95">
        <w:rPr>
          <w:rFonts w:ascii="HG丸ｺﾞｼｯｸM-PRO" w:eastAsia="HG丸ｺﾞｼｯｸM-PRO" w:hAnsi="HG丸ｺﾞｼｯｸM-PRO" w:hint="eastAsia"/>
          <w:sz w:val="24"/>
          <w:szCs w:val="24"/>
        </w:rPr>
        <w:t>※申込書を受付後、内容について確認の連絡をさせていただきます。</w:t>
      </w:r>
    </w:p>
    <w:sectPr w:rsidR="00830495" w:rsidRPr="00303A95" w:rsidSect="004F4D20">
      <w:footerReference w:type="default" r:id="rId27"/>
      <w:pgSz w:w="11906" w:h="16838"/>
      <w:pgMar w:top="1440" w:right="1077" w:bottom="1191" w:left="1077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409D" w:rsidRDefault="00A7409D" w:rsidP="001C0AED">
      <w:r>
        <w:separator/>
      </w:r>
    </w:p>
  </w:endnote>
  <w:endnote w:type="continuationSeparator" w:id="0">
    <w:p w:rsidR="00A7409D" w:rsidRDefault="00A7409D" w:rsidP="001C0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">
    <w:altName w:val="小塚ゴシック Pro B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1C65" w:rsidRDefault="00091C65">
    <w:pPr>
      <w:pStyle w:val="a8"/>
      <w:jc w:val="center"/>
    </w:pPr>
  </w:p>
  <w:p w:rsidR="00091C65" w:rsidRDefault="00091C6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409D" w:rsidRDefault="00A7409D" w:rsidP="001C0AED">
      <w:r>
        <w:separator/>
      </w:r>
    </w:p>
  </w:footnote>
  <w:footnote w:type="continuationSeparator" w:id="0">
    <w:p w:rsidR="00A7409D" w:rsidRDefault="00A7409D" w:rsidP="001C0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B50802"/>
    <w:multiLevelType w:val="hybridMultilevel"/>
    <w:tmpl w:val="9E1E4B76"/>
    <w:lvl w:ilvl="0" w:tplc="9FB8FE1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52047BD"/>
    <w:multiLevelType w:val="hybridMultilevel"/>
    <w:tmpl w:val="A5ECD066"/>
    <w:lvl w:ilvl="0" w:tplc="8CE6FF3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45C423DA"/>
    <w:multiLevelType w:val="hybridMultilevel"/>
    <w:tmpl w:val="21ECA1D2"/>
    <w:lvl w:ilvl="0" w:tplc="553C3824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49D4092B"/>
    <w:multiLevelType w:val="hybridMultilevel"/>
    <w:tmpl w:val="0598E0FE"/>
    <w:lvl w:ilvl="0" w:tplc="5768899E">
      <w:start w:val="1"/>
      <w:numFmt w:val="aiueo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716A50A7"/>
    <w:multiLevelType w:val="hybridMultilevel"/>
    <w:tmpl w:val="47C6EC72"/>
    <w:lvl w:ilvl="0" w:tplc="CEC263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94F"/>
    <w:rsid w:val="000221F7"/>
    <w:rsid w:val="00060DF4"/>
    <w:rsid w:val="00091C65"/>
    <w:rsid w:val="000F7682"/>
    <w:rsid w:val="000F7706"/>
    <w:rsid w:val="0010005A"/>
    <w:rsid w:val="001020F3"/>
    <w:rsid w:val="001262F4"/>
    <w:rsid w:val="00183A3B"/>
    <w:rsid w:val="0019202F"/>
    <w:rsid w:val="001B1AED"/>
    <w:rsid w:val="001B2735"/>
    <w:rsid w:val="001C0AED"/>
    <w:rsid w:val="001C2E09"/>
    <w:rsid w:val="001D1E1D"/>
    <w:rsid w:val="001E5273"/>
    <w:rsid w:val="00204A69"/>
    <w:rsid w:val="002176F5"/>
    <w:rsid w:val="00226FB0"/>
    <w:rsid w:val="002340E7"/>
    <w:rsid w:val="002428FD"/>
    <w:rsid w:val="002508AF"/>
    <w:rsid w:val="002537EF"/>
    <w:rsid w:val="00262247"/>
    <w:rsid w:val="00286F8B"/>
    <w:rsid w:val="002B34D9"/>
    <w:rsid w:val="002B6875"/>
    <w:rsid w:val="002C3CEE"/>
    <w:rsid w:val="00303A95"/>
    <w:rsid w:val="00313A36"/>
    <w:rsid w:val="003153CC"/>
    <w:rsid w:val="00345517"/>
    <w:rsid w:val="00357EA8"/>
    <w:rsid w:val="0039631A"/>
    <w:rsid w:val="003A5D81"/>
    <w:rsid w:val="004137C6"/>
    <w:rsid w:val="0041784B"/>
    <w:rsid w:val="00426BC3"/>
    <w:rsid w:val="00443B75"/>
    <w:rsid w:val="00474C24"/>
    <w:rsid w:val="004D409E"/>
    <w:rsid w:val="004D5A9B"/>
    <w:rsid w:val="004E721E"/>
    <w:rsid w:val="004F4D20"/>
    <w:rsid w:val="00521A5E"/>
    <w:rsid w:val="00533EB9"/>
    <w:rsid w:val="005465D0"/>
    <w:rsid w:val="005564D6"/>
    <w:rsid w:val="005C1146"/>
    <w:rsid w:val="005D63CB"/>
    <w:rsid w:val="005E6449"/>
    <w:rsid w:val="00621BA5"/>
    <w:rsid w:val="0063549D"/>
    <w:rsid w:val="006442D2"/>
    <w:rsid w:val="0064689D"/>
    <w:rsid w:val="0065263E"/>
    <w:rsid w:val="006667D3"/>
    <w:rsid w:val="006705F4"/>
    <w:rsid w:val="00675C2D"/>
    <w:rsid w:val="0069473A"/>
    <w:rsid w:val="00701154"/>
    <w:rsid w:val="007842BE"/>
    <w:rsid w:val="0079489A"/>
    <w:rsid w:val="007D4159"/>
    <w:rsid w:val="007E1DAE"/>
    <w:rsid w:val="007F068D"/>
    <w:rsid w:val="007F5EEF"/>
    <w:rsid w:val="0082064B"/>
    <w:rsid w:val="00830495"/>
    <w:rsid w:val="0086118D"/>
    <w:rsid w:val="008644B1"/>
    <w:rsid w:val="00871B6F"/>
    <w:rsid w:val="008A5284"/>
    <w:rsid w:val="008B7974"/>
    <w:rsid w:val="008D7DEC"/>
    <w:rsid w:val="008E2217"/>
    <w:rsid w:val="008E270C"/>
    <w:rsid w:val="00906B54"/>
    <w:rsid w:val="00907D35"/>
    <w:rsid w:val="009262E6"/>
    <w:rsid w:val="00934D56"/>
    <w:rsid w:val="0096740E"/>
    <w:rsid w:val="00971602"/>
    <w:rsid w:val="00972E0F"/>
    <w:rsid w:val="009C400A"/>
    <w:rsid w:val="009C6F40"/>
    <w:rsid w:val="009D696C"/>
    <w:rsid w:val="009F2DEA"/>
    <w:rsid w:val="009F390E"/>
    <w:rsid w:val="00A019C0"/>
    <w:rsid w:val="00A128ED"/>
    <w:rsid w:val="00A20F0B"/>
    <w:rsid w:val="00A51C53"/>
    <w:rsid w:val="00A7409D"/>
    <w:rsid w:val="00AA475C"/>
    <w:rsid w:val="00AA5197"/>
    <w:rsid w:val="00AC139A"/>
    <w:rsid w:val="00AE094F"/>
    <w:rsid w:val="00B00073"/>
    <w:rsid w:val="00B30A7D"/>
    <w:rsid w:val="00B40DC8"/>
    <w:rsid w:val="00B507A9"/>
    <w:rsid w:val="00B72B95"/>
    <w:rsid w:val="00B74751"/>
    <w:rsid w:val="00B84649"/>
    <w:rsid w:val="00BA3DAF"/>
    <w:rsid w:val="00BB7707"/>
    <w:rsid w:val="00BD3052"/>
    <w:rsid w:val="00BD6A24"/>
    <w:rsid w:val="00BF4912"/>
    <w:rsid w:val="00C067BD"/>
    <w:rsid w:val="00C2088D"/>
    <w:rsid w:val="00C30A3A"/>
    <w:rsid w:val="00C5054A"/>
    <w:rsid w:val="00C5707E"/>
    <w:rsid w:val="00C96301"/>
    <w:rsid w:val="00CB6636"/>
    <w:rsid w:val="00CC3651"/>
    <w:rsid w:val="00CD147E"/>
    <w:rsid w:val="00CE0394"/>
    <w:rsid w:val="00CE5736"/>
    <w:rsid w:val="00CE7272"/>
    <w:rsid w:val="00D12DA7"/>
    <w:rsid w:val="00D133A7"/>
    <w:rsid w:val="00D37F5E"/>
    <w:rsid w:val="00D46689"/>
    <w:rsid w:val="00D51F1B"/>
    <w:rsid w:val="00D577BD"/>
    <w:rsid w:val="00D6056A"/>
    <w:rsid w:val="00D82CE0"/>
    <w:rsid w:val="00D968D2"/>
    <w:rsid w:val="00D9772A"/>
    <w:rsid w:val="00DA2885"/>
    <w:rsid w:val="00DD4562"/>
    <w:rsid w:val="00DF626F"/>
    <w:rsid w:val="00E24FDE"/>
    <w:rsid w:val="00E27C10"/>
    <w:rsid w:val="00E31829"/>
    <w:rsid w:val="00E55EA2"/>
    <w:rsid w:val="00E6154B"/>
    <w:rsid w:val="00E65272"/>
    <w:rsid w:val="00E67F53"/>
    <w:rsid w:val="00E821CE"/>
    <w:rsid w:val="00EC08E0"/>
    <w:rsid w:val="00EC3D8D"/>
    <w:rsid w:val="00ED290B"/>
    <w:rsid w:val="00F155A5"/>
    <w:rsid w:val="00F67462"/>
    <w:rsid w:val="00F674E5"/>
    <w:rsid w:val="00F96D1B"/>
    <w:rsid w:val="00FB41D8"/>
    <w:rsid w:val="00FC4F2A"/>
    <w:rsid w:val="00FD46FC"/>
    <w:rsid w:val="00FF5569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  <o:rules v:ext="edit">
        <o:r id="V:Rule1" type="callout" idref="#吹き出し: 円形 32"/>
      </o:rules>
    </o:shapelayout>
  </w:shapeDefaults>
  <w:decimalSymbol w:val="."/>
  <w:listSeparator w:val=","/>
  <w14:docId w14:val="56C0250F"/>
  <w15:docId w15:val="{B7EFBF44-0F49-4719-B913-1C8FC9608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3D8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D290B"/>
    <w:pPr>
      <w:outlineLvl w:val="0"/>
    </w:pPr>
    <w:rPr>
      <w:rFonts w:asciiTheme="majorEastAsia" w:eastAsiaTheme="majorEastAsia" w:hAnsiTheme="majorEastAsia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D290B"/>
    <w:pPr>
      <w:ind w:left="240" w:hangingChars="100" w:hanging="240"/>
      <w:outlineLvl w:val="1"/>
    </w:pPr>
    <w:rPr>
      <w:rFonts w:ascii="ＭＳ ゴシック" w:eastAsia="ＭＳ ゴシック" w:hAnsi="ＭＳ 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33A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622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224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4D5A9B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D290B"/>
    <w:rPr>
      <w:rFonts w:ascii="ＭＳ ゴシック" w:eastAsia="ＭＳ ゴシック" w:hAnsi="ＭＳ ゴシック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ED290B"/>
    <w:rPr>
      <w:rFonts w:asciiTheme="majorEastAsia" w:eastAsiaTheme="majorEastAsia" w:hAnsiTheme="majorEastAsia"/>
      <w:b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C0A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C0AED"/>
  </w:style>
  <w:style w:type="paragraph" w:styleId="a8">
    <w:name w:val="footer"/>
    <w:basedOn w:val="a"/>
    <w:link w:val="a9"/>
    <w:uiPriority w:val="99"/>
    <w:unhideWhenUsed/>
    <w:rsid w:val="001C0A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C0AED"/>
  </w:style>
  <w:style w:type="table" w:styleId="aa">
    <w:name w:val="Table Grid"/>
    <w:basedOn w:val="a1"/>
    <w:uiPriority w:val="39"/>
    <w:rsid w:val="00521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830495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8304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38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yperlink" Target="mailto:kanko@city.nishio.lg.jp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yperlink" Target="mailto:kanko@city.nishio.lg.j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81E97-22DD-478F-8FD5-593E9C85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新井 美月</cp:lastModifiedBy>
  <cp:revision>7</cp:revision>
  <dcterms:created xsi:type="dcterms:W3CDTF">2020-09-29T01:25:00Z</dcterms:created>
  <dcterms:modified xsi:type="dcterms:W3CDTF">2020-09-29T02:24:00Z</dcterms:modified>
</cp:coreProperties>
</file>